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D3" w:rsidRDefault="00733642" w:rsidP="00DF1ED3">
      <w:pPr>
        <w:spacing w:line="276" w:lineRule="auto"/>
        <w:ind w:hanging="720"/>
        <w:jc w:val="both"/>
        <w:rPr>
          <w:rStyle w:val="Hyperlink"/>
          <w:color w:val="auto"/>
        </w:rPr>
      </w:pPr>
      <w:r w:rsidRPr="0028463E">
        <w:rPr>
          <w:u w:val="single"/>
        </w:rPr>
        <w:t xml:space="preserve">Position: </w:t>
      </w:r>
      <w:r w:rsidR="0094622E">
        <w:rPr>
          <w:u w:val="single"/>
        </w:rPr>
        <w:t>Public Safety</w:t>
      </w:r>
      <w:r w:rsidR="00DF1ED3">
        <w:rPr>
          <w:u w:val="single"/>
        </w:rPr>
        <w:t xml:space="preserve"> Aide</w:t>
      </w:r>
    </w:p>
    <w:p w:rsidR="0094622E" w:rsidRPr="0028463E" w:rsidRDefault="00DF1ED3" w:rsidP="00DF1ED3">
      <w:pPr>
        <w:spacing w:line="276" w:lineRule="auto"/>
        <w:ind w:hanging="720"/>
        <w:jc w:val="both"/>
        <w:rPr>
          <w:u w:val="single"/>
        </w:rPr>
      </w:pPr>
      <w:r>
        <w:rPr>
          <w:rStyle w:val="Hyperlink"/>
          <w:color w:val="auto"/>
        </w:rPr>
        <w:t>Su</w:t>
      </w:r>
      <w:r w:rsidR="003C0907">
        <w:rPr>
          <w:rStyle w:val="Hyperlink"/>
          <w:color w:val="auto"/>
        </w:rPr>
        <w:t xml:space="preserve">pervisor: </w:t>
      </w:r>
      <w:r w:rsidR="00BA4E45">
        <w:rPr>
          <w:rStyle w:val="Hyperlink"/>
          <w:color w:val="auto"/>
        </w:rPr>
        <w:t>Master Police Officer</w:t>
      </w:r>
      <w:r w:rsidR="003C0907">
        <w:rPr>
          <w:rStyle w:val="Hyperlink"/>
          <w:color w:val="auto"/>
        </w:rPr>
        <w:t xml:space="preserve"> </w:t>
      </w:r>
      <w:r w:rsidR="00BA4E45">
        <w:rPr>
          <w:rStyle w:val="Hyperlink"/>
          <w:color w:val="auto"/>
        </w:rPr>
        <w:t>Carolyn Lund,</w:t>
      </w:r>
      <w:r w:rsidR="003C0907">
        <w:rPr>
          <w:rStyle w:val="Hyperlink"/>
          <w:color w:val="auto"/>
        </w:rPr>
        <w:t xml:space="preserve"> 302-831-0383, </w:t>
      </w:r>
      <w:r w:rsidR="00BA4E45">
        <w:rPr>
          <w:rStyle w:val="Hyperlink"/>
          <w:color w:val="auto"/>
        </w:rPr>
        <w:t>Carolyn.Lund@udel.edu</w:t>
      </w:r>
      <w:r w:rsidR="00AF259F">
        <w:rPr>
          <w:rStyle w:val="Hyperlink"/>
          <w:color w:val="auto"/>
        </w:rPr>
        <w:t>@udel.edu</w:t>
      </w:r>
      <w:r>
        <w:rPr>
          <w:rStyle w:val="Hyperlink"/>
          <w:color w:val="auto"/>
          <w:u w:val="none"/>
        </w:rPr>
        <w:tab/>
      </w:r>
      <w:r>
        <w:rPr>
          <w:rStyle w:val="Hyperlink"/>
          <w:color w:val="auto"/>
          <w:u w:val="none"/>
        </w:rPr>
        <w:tab/>
      </w:r>
      <w:r w:rsidR="0094622E" w:rsidRPr="0094622E">
        <w:rPr>
          <w:rStyle w:val="Hyperlink"/>
          <w:color w:val="auto"/>
          <w:u w:val="none"/>
        </w:rPr>
        <w:tab/>
      </w:r>
      <w:r>
        <w:rPr>
          <w:rStyle w:val="Hyperlink"/>
          <w:color w:val="auto"/>
          <w:u w:val="none"/>
        </w:rPr>
        <w:t xml:space="preserve"> </w:t>
      </w:r>
      <w:r w:rsidR="0094622E">
        <w:rPr>
          <w:rStyle w:val="Hyperlink"/>
          <w:color w:val="auto"/>
          <w:u w:val="none"/>
        </w:rPr>
        <w:t xml:space="preserve"> </w:t>
      </w:r>
    </w:p>
    <w:p w:rsidR="00924A48" w:rsidRDefault="0094622E" w:rsidP="00B22446">
      <w:pPr>
        <w:spacing w:line="276" w:lineRule="auto"/>
        <w:ind w:left="-720"/>
      </w:pPr>
      <w:r w:rsidRPr="0094622E">
        <w:t xml:space="preserve">Public Safety Aides </w:t>
      </w:r>
      <w:r w:rsidR="00E6351B">
        <w:t xml:space="preserve">are part-time employees who </w:t>
      </w:r>
      <w:r w:rsidRPr="0094622E">
        <w:t>work closely with the Police and Security Divisions of the Department of Public Safety. They patrol campus, provide safety escorts, secure buildings, monitor security cameras, dispatch in the 911 Communications Center, and provide event security, among other assignments. There are a variety of assignments available throughout the day and night but many of the assignments have late night hours that end after midnight. All new hires can expect at least one permanent shift on a Friday or Saturday night.</w:t>
      </w:r>
      <w:r>
        <w:t xml:space="preserve"> </w:t>
      </w:r>
    </w:p>
    <w:p w:rsidR="008C4620" w:rsidRDefault="0094622E" w:rsidP="00924A48">
      <w:pPr>
        <w:spacing w:line="276" w:lineRule="auto"/>
        <w:ind w:left="-720"/>
        <w:jc w:val="both"/>
      </w:pPr>
      <w:r w:rsidRPr="0094622E">
        <w:t>Base rate of pay is $9.50 or $10.50 per hour depending on the assignment. Applicants must be available to work nights and weekends. Public Safety Aide applications are accepted throughout the calendar year however most applicants are not considered for hire until the end of each Fall semester and Summer Sessions</w:t>
      </w:r>
      <w:r>
        <w:t>.</w:t>
      </w:r>
    </w:p>
    <w:p w:rsidR="0094622E" w:rsidRDefault="0094622E" w:rsidP="00924A48">
      <w:pPr>
        <w:spacing w:line="276" w:lineRule="auto"/>
        <w:ind w:left="-720"/>
        <w:jc w:val="both"/>
      </w:pPr>
    </w:p>
    <w:p w:rsidR="0094622E" w:rsidRPr="0094622E" w:rsidRDefault="0094622E" w:rsidP="00924A48">
      <w:pPr>
        <w:spacing w:line="276" w:lineRule="auto"/>
        <w:ind w:left="-720"/>
        <w:jc w:val="both"/>
        <w:rPr>
          <w:i/>
          <w:sz w:val="20"/>
          <w:szCs w:val="20"/>
        </w:rPr>
      </w:pPr>
      <w:r w:rsidRPr="0094622E">
        <w:rPr>
          <w:i/>
          <w:sz w:val="20"/>
          <w:szCs w:val="20"/>
        </w:rPr>
        <w:t>Please note that Public Safety Aides are not Parking Enforcement Officers. Applicants who are interested in a position writing parking tickets or working in the garages should contact Parking Services for more information.</w:t>
      </w:r>
    </w:p>
    <w:p w:rsidR="0094622E" w:rsidRPr="0094622E" w:rsidRDefault="0094622E" w:rsidP="00924A48">
      <w:pPr>
        <w:spacing w:line="276" w:lineRule="auto"/>
        <w:ind w:left="-720"/>
        <w:jc w:val="both"/>
        <w:rPr>
          <w:sz w:val="20"/>
          <w:szCs w:val="20"/>
        </w:rPr>
      </w:pPr>
    </w:p>
    <w:p w:rsidR="004E071A" w:rsidRPr="0094622E" w:rsidRDefault="004E071A" w:rsidP="00237DD6">
      <w:pPr>
        <w:spacing w:line="276" w:lineRule="auto"/>
        <w:ind w:left="-720"/>
        <w:jc w:val="both"/>
        <w:rPr>
          <w:b/>
          <w:sz w:val="20"/>
          <w:szCs w:val="20"/>
        </w:rPr>
      </w:pPr>
      <w:r w:rsidRPr="0094622E">
        <w:rPr>
          <w:b/>
          <w:sz w:val="20"/>
          <w:szCs w:val="20"/>
        </w:rPr>
        <w:t xml:space="preserve">All applicants will be subjected to a background check prior to hiring. A background check includes driving and criminal history, employment references, and character references.  </w:t>
      </w:r>
      <w:r w:rsidR="0074281C" w:rsidRPr="0094622E">
        <w:rPr>
          <w:b/>
          <w:sz w:val="20"/>
          <w:szCs w:val="20"/>
        </w:rPr>
        <w:t>You</w:t>
      </w:r>
      <w:r w:rsidRPr="0094622E">
        <w:rPr>
          <w:b/>
          <w:sz w:val="20"/>
          <w:szCs w:val="20"/>
        </w:rPr>
        <w:t xml:space="preserve"> may be required to submit to fingerprinting for clearance to work in some departmental jobs.</w:t>
      </w:r>
    </w:p>
    <w:p w:rsidR="00733642" w:rsidRDefault="00733642" w:rsidP="004E071A"/>
    <w:p w:rsidR="00236717" w:rsidRDefault="00AF2395" w:rsidP="00D854CD">
      <w:pPr>
        <w:ind w:left="-720"/>
        <w:rPr>
          <w:b/>
        </w:rPr>
      </w:pPr>
      <w:r w:rsidRPr="007C12DA">
        <w:rPr>
          <w:b/>
          <w:u w:val="single"/>
        </w:rPr>
        <w:t>Directions:</w:t>
      </w:r>
      <w:r w:rsidRPr="002325ED">
        <w:t xml:space="preserve"> Complete and return to </w:t>
      </w:r>
      <w:r w:rsidR="008C0ECE">
        <w:t>CPL Besaw</w:t>
      </w:r>
      <w:r w:rsidRPr="002325ED">
        <w:t xml:space="preserve"> at above address. If possible, </w:t>
      </w:r>
      <w:r w:rsidRPr="001C2A30">
        <w:t>please type entries.</w:t>
      </w:r>
    </w:p>
    <w:p w:rsidR="00282DE2" w:rsidRPr="002325ED" w:rsidRDefault="00282DE2" w:rsidP="00D854CD">
      <w:pPr>
        <w:ind w:left="-720"/>
      </w:pPr>
    </w:p>
    <w:p w:rsidR="00DD335C" w:rsidRDefault="00DD335C" w:rsidP="00DD335C">
      <w:pPr>
        <w:ind w:left="-630"/>
        <w:rPr>
          <w:u w:val="single"/>
        </w:rPr>
      </w:pPr>
    </w:p>
    <w:p w:rsidR="008859BD" w:rsidRPr="00B11186" w:rsidRDefault="00DD335C" w:rsidP="00B11186">
      <w:pPr>
        <w:ind w:left="-630"/>
        <w:rPr>
          <w:u w:val="single"/>
        </w:rPr>
      </w:pPr>
      <w:r w:rsidRPr="00062535">
        <w:t>Full Name:</w:t>
      </w:r>
      <w:r w:rsidRPr="004B2980">
        <w:rPr>
          <w:b/>
          <w:u w:val="single"/>
        </w:rPr>
        <w:t xml:space="preserve">       </w:t>
      </w:r>
      <w:r w:rsidR="00D41861" w:rsidRPr="004B2980">
        <w:rPr>
          <w:b/>
          <w:u w:val="single"/>
        </w:rPr>
        <w:tab/>
      </w:r>
      <w:r w:rsidR="00D41861" w:rsidRPr="004B2980">
        <w:rPr>
          <w:b/>
          <w:u w:val="single"/>
        </w:rPr>
        <w:tab/>
      </w:r>
      <w:r w:rsidR="00D41861" w:rsidRPr="004B2980">
        <w:rPr>
          <w:b/>
          <w:u w:val="single"/>
        </w:rPr>
        <w:tab/>
      </w:r>
      <w:r w:rsidR="000F6D92" w:rsidRPr="004B2980">
        <w:rPr>
          <w:b/>
          <w:u w:val="single"/>
        </w:rPr>
        <w:t xml:space="preserve">            </w:t>
      </w:r>
      <w:r w:rsidR="00D41861" w:rsidRPr="004B2980">
        <w:rPr>
          <w:b/>
          <w:u w:val="single"/>
        </w:rPr>
        <w:tab/>
      </w:r>
      <w:r w:rsidR="001A7E7D">
        <w:rPr>
          <w:u w:val="single"/>
        </w:rPr>
        <w:t xml:space="preserve">         </w:t>
      </w:r>
      <w:r w:rsidR="001A7E7D" w:rsidRPr="004B2980">
        <w:rPr>
          <w:b/>
          <w:u w:val="single"/>
        </w:rPr>
        <w:t xml:space="preserve"> </w:t>
      </w:r>
      <w:r w:rsidR="004B2980" w:rsidRPr="004B2980">
        <w:rPr>
          <w:b/>
          <w:u w:val="single"/>
        </w:rPr>
        <w:t xml:space="preserve"> </w:t>
      </w:r>
      <w:r w:rsidR="00DB728B">
        <w:rPr>
          <w:b/>
          <w:u w:val="single"/>
        </w:rPr>
        <w:t xml:space="preserve"> </w:t>
      </w:r>
      <w:r w:rsidRPr="00C46FEA">
        <w:t>Date of Birth:</w:t>
      </w:r>
      <w:r w:rsidRPr="00ED11E0">
        <w:rPr>
          <w:u w:val="single"/>
        </w:rPr>
        <w:t xml:space="preserve"> </w:t>
      </w:r>
      <w:r w:rsidRPr="004B2980">
        <w:rPr>
          <w:b/>
          <w:u w:val="single"/>
        </w:rPr>
        <w:t xml:space="preserve"> </w:t>
      </w:r>
      <w:r w:rsidR="00D41861" w:rsidRPr="004B2980">
        <w:rPr>
          <w:b/>
          <w:u w:val="single"/>
        </w:rPr>
        <w:tab/>
      </w:r>
      <w:r w:rsidR="000F6D92" w:rsidRPr="004B2980">
        <w:rPr>
          <w:b/>
          <w:u w:val="single"/>
        </w:rPr>
        <w:t xml:space="preserve">          </w:t>
      </w:r>
      <w:r w:rsidR="00D41861" w:rsidRPr="00C46FEA">
        <w:t>Gender:</w:t>
      </w:r>
      <w:r w:rsidR="000F6D92">
        <w:t xml:space="preserve"> </w:t>
      </w:r>
      <w:r w:rsidR="00315CA6">
        <w:t xml:space="preserve"> </w:t>
      </w:r>
      <w:r w:rsidR="00D41861">
        <w:t>M     F</w:t>
      </w:r>
      <w:r w:rsidRPr="00DD335C">
        <w:t xml:space="preserve">    </w:t>
      </w:r>
      <w:r w:rsidRPr="00DD335C">
        <w:cr/>
      </w:r>
    </w:p>
    <w:p w:rsidR="00DD335C" w:rsidRPr="00216660" w:rsidRDefault="00DD335C" w:rsidP="008859BD">
      <w:pPr>
        <w:spacing w:line="360" w:lineRule="auto"/>
        <w:ind w:left="-630"/>
        <w:rPr>
          <w:u w:val="single"/>
        </w:rPr>
      </w:pPr>
      <w:r w:rsidRPr="007B7CC7">
        <w:t>Permanent Address</w:t>
      </w:r>
      <w:r w:rsidRPr="004B2980">
        <w:t>:</w:t>
      </w:r>
      <w:r w:rsidRPr="004B2980">
        <w:rPr>
          <w:b/>
          <w:u w:val="single"/>
        </w:rPr>
        <w:t xml:space="preserve">     </w:t>
      </w:r>
      <w:r w:rsidR="00D41861" w:rsidRPr="004B2980">
        <w:rPr>
          <w:b/>
          <w:u w:val="single"/>
        </w:rPr>
        <w:tab/>
      </w:r>
      <w:r w:rsidR="00D41861" w:rsidRPr="004B2980">
        <w:rPr>
          <w:b/>
          <w:u w:val="single"/>
        </w:rPr>
        <w:tab/>
      </w:r>
      <w:r w:rsidR="00D41861" w:rsidRPr="004B2980">
        <w:rPr>
          <w:b/>
          <w:u w:val="single"/>
        </w:rPr>
        <w:tab/>
      </w:r>
      <w:r w:rsidR="00D41861" w:rsidRPr="004B2980">
        <w:rPr>
          <w:b/>
          <w:u w:val="single"/>
        </w:rPr>
        <w:tab/>
      </w:r>
      <w:r w:rsidR="00D41861" w:rsidRPr="004B2980">
        <w:rPr>
          <w:b/>
          <w:u w:val="single"/>
        </w:rPr>
        <w:tab/>
      </w:r>
      <w:r w:rsidRPr="00216660">
        <w:t>Permanent Phone:</w:t>
      </w:r>
      <w:r w:rsidR="001E17E2" w:rsidRPr="004B2980">
        <w:rPr>
          <w:b/>
          <w:u w:val="single"/>
        </w:rPr>
        <w:t xml:space="preserve">            </w:t>
      </w:r>
      <w:r w:rsidR="001E17E2" w:rsidRPr="004B2980">
        <w:rPr>
          <w:b/>
          <w:u w:val="single"/>
        </w:rPr>
        <w:tab/>
        <w:t xml:space="preserve">            </w:t>
      </w:r>
      <w:r w:rsidR="001E17E2" w:rsidRPr="004B2980">
        <w:rPr>
          <w:b/>
          <w:u w:val="single"/>
        </w:rPr>
        <w:tab/>
      </w:r>
      <w:r w:rsidRPr="00216660">
        <w:rPr>
          <w:u w:val="single"/>
        </w:rPr>
        <w:t xml:space="preserve">                                </w:t>
      </w:r>
    </w:p>
    <w:p w:rsidR="007B7CC7" w:rsidRDefault="00D41861" w:rsidP="008859BD">
      <w:pPr>
        <w:spacing w:line="360" w:lineRule="auto"/>
        <w:ind w:left="-630"/>
        <w:rPr>
          <w:u w:val="single"/>
        </w:rPr>
      </w:pP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00DD335C" w:rsidRPr="00216660">
        <w:t>Local Phone:</w:t>
      </w:r>
      <w:r w:rsidR="00DD335C" w:rsidRPr="00216660">
        <w:tab/>
        <w:t xml:space="preserve">     </w:t>
      </w:r>
      <w:r w:rsidR="001E17E2" w:rsidRPr="004B2980">
        <w:rPr>
          <w:b/>
          <w:u w:val="single"/>
        </w:rPr>
        <w:t xml:space="preserve">            </w:t>
      </w:r>
      <w:r w:rsidR="001E17E2" w:rsidRPr="004B2980">
        <w:rPr>
          <w:b/>
          <w:u w:val="single"/>
        </w:rPr>
        <w:tab/>
        <w:t xml:space="preserve">            </w:t>
      </w:r>
      <w:r w:rsidR="001E17E2" w:rsidRPr="004B2980">
        <w:rPr>
          <w:b/>
          <w:u w:val="single"/>
        </w:rPr>
        <w:tab/>
      </w:r>
    </w:p>
    <w:p w:rsidR="00DD335C" w:rsidRPr="00216660" w:rsidRDefault="00216660" w:rsidP="008859BD">
      <w:pPr>
        <w:spacing w:line="360" w:lineRule="auto"/>
        <w:ind w:left="-630"/>
        <w:rPr>
          <w:u w:val="single"/>
        </w:rPr>
      </w:pPr>
      <w:r w:rsidRPr="007B7CC7">
        <w:t>Local Address:</w:t>
      </w:r>
      <w:r w:rsidR="00D41861" w:rsidRPr="004B2980">
        <w:rPr>
          <w:b/>
          <w:u w:val="single"/>
        </w:rPr>
        <w:tab/>
      </w:r>
      <w:r w:rsidR="00D41861" w:rsidRPr="004B2980">
        <w:rPr>
          <w:b/>
          <w:u w:val="single"/>
        </w:rPr>
        <w:tab/>
      </w:r>
      <w:r w:rsidR="00D41861" w:rsidRPr="004B2980">
        <w:rPr>
          <w:b/>
          <w:u w:val="single"/>
        </w:rPr>
        <w:tab/>
      </w:r>
      <w:r w:rsidR="00D41861" w:rsidRPr="004B2980">
        <w:rPr>
          <w:b/>
          <w:u w:val="single"/>
        </w:rPr>
        <w:tab/>
      </w:r>
      <w:r w:rsidR="00D41861" w:rsidRPr="004B2980">
        <w:rPr>
          <w:b/>
          <w:u w:val="single"/>
        </w:rPr>
        <w:tab/>
      </w:r>
      <w:r w:rsidR="007B7CC7" w:rsidRPr="004B2980">
        <w:rPr>
          <w:b/>
          <w:u w:val="single"/>
        </w:rPr>
        <w:tab/>
      </w:r>
      <w:r w:rsidR="00DD335C" w:rsidRPr="00216660">
        <w:t xml:space="preserve">Cell Phone:          </w:t>
      </w:r>
      <w:r w:rsidR="001E17E2" w:rsidRPr="004B2980">
        <w:rPr>
          <w:b/>
          <w:u w:val="single"/>
        </w:rPr>
        <w:t xml:space="preserve">            </w:t>
      </w:r>
      <w:r w:rsidR="001E17E2" w:rsidRPr="004B2980">
        <w:rPr>
          <w:b/>
          <w:u w:val="single"/>
        </w:rPr>
        <w:tab/>
        <w:t xml:space="preserve">            </w:t>
      </w:r>
      <w:r w:rsidR="001E17E2" w:rsidRPr="004B2980">
        <w:rPr>
          <w:b/>
          <w:u w:val="single"/>
        </w:rPr>
        <w:tab/>
      </w:r>
    </w:p>
    <w:p w:rsidR="00DD335C" w:rsidRPr="00216660" w:rsidRDefault="00D41861" w:rsidP="008859BD">
      <w:pPr>
        <w:spacing w:line="360" w:lineRule="auto"/>
        <w:ind w:left="-630"/>
        <w:rPr>
          <w:u w:val="single"/>
        </w:rPr>
      </w:pP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Pr="004B2980">
        <w:rPr>
          <w:b/>
          <w:u w:val="single"/>
        </w:rPr>
        <w:tab/>
      </w:r>
      <w:r w:rsidR="00216660" w:rsidRPr="004B2980">
        <w:rPr>
          <w:b/>
          <w:u w:val="single"/>
        </w:rPr>
        <w:tab/>
      </w:r>
      <w:r w:rsidR="00216660" w:rsidRPr="004B2980">
        <w:rPr>
          <w:b/>
          <w:u w:val="single"/>
        </w:rPr>
        <w:tab/>
      </w:r>
      <w:r w:rsidR="00DD335C" w:rsidRPr="00216660">
        <w:t>Email address:</w:t>
      </w:r>
      <w:r w:rsidR="00DD335C" w:rsidRPr="001E17E2">
        <w:tab/>
      </w:r>
      <w:r w:rsidR="00304D7A" w:rsidRPr="00216660">
        <w:t xml:space="preserve">     </w:t>
      </w:r>
      <w:r w:rsidR="001E17E2" w:rsidRPr="004B2980">
        <w:rPr>
          <w:b/>
          <w:u w:val="single"/>
        </w:rPr>
        <w:t xml:space="preserve">            </w:t>
      </w:r>
      <w:r w:rsidR="001E17E2" w:rsidRPr="004B2980">
        <w:rPr>
          <w:b/>
          <w:u w:val="single"/>
        </w:rPr>
        <w:tab/>
        <w:t xml:space="preserve">            </w:t>
      </w:r>
      <w:r w:rsidR="001E17E2" w:rsidRPr="004B2980">
        <w:rPr>
          <w:b/>
          <w:u w:val="single"/>
        </w:rPr>
        <w:tab/>
      </w:r>
    </w:p>
    <w:p w:rsidR="008859BD" w:rsidRPr="00216660" w:rsidRDefault="008859BD" w:rsidP="00924A48">
      <w:pPr>
        <w:rPr>
          <w:u w:val="single"/>
        </w:rPr>
      </w:pPr>
    </w:p>
    <w:p w:rsidR="00DD335C" w:rsidRDefault="00DD335C" w:rsidP="00DD335C">
      <w:pPr>
        <w:ind w:left="-630"/>
      </w:pPr>
    </w:p>
    <w:p w:rsidR="00DD335C" w:rsidRPr="00DD335C" w:rsidRDefault="00282DE2" w:rsidP="00DD335C">
      <w:pPr>
        <w:ind w:left="-630"/>
      </w:pPr>
      <w:r>
        <w:t>United States</w:t>
      </w:r>
      <w:r w:rsidR="00D41861">
        <w:t xml:space="preserve"> Citizen: </w:t>
      </w:r>
      <w:r w:rsidR="00315CA6">
        <w:t xml:space="preserve"> </w:t>
      </w:r>
      <w:r w:rsidR="00D41861">
        <w:t xml:space="preserve"> </w:t>
      </w:r>
      <w:r>
        <w:t xml:space="preserve">  </w:t>
      </w:r>
      <w:r w:rsidR="00D41861" w:rsidRPr="003E48E4">
        <w:rPr>
          <w:b/>
        </w:rPr>
        <w:t>Yes     No</w:t>
      </w:r>
      <w:r w:rsidR="00DD335C" w:rsidRPr="00DD335C">
        <w:t xml:space="preserve">   </w:t>
      </w:r>
      <w:r w:rsidR="00D978AA">
        <w:tab/>
      </w:r>
      <w:r w:rsidR="00DD335C" w:rsidRPr="00DD335C">
        <w:t>If non-US citizen, Visa Type</w:t>
      </w:r>
      <w:r w:rsidR="00DD335C" w:rsidRPr="004B2980">
        <w:t>:</w:t>
      </w:r>
      <w:r w:rsidR="00C629D9" w:rsidRPr="004B2980">
        <w:rPr>
          <w:b/>
          <w:u w:val="single"/>
        </w:rPr>
        <w:t>________________________</w:t>
      </w:r>
    </w:p>
    <w:p w:rsidR="00DD335C" w:rsidRPr="00DD335C" w:rsidRDefault="00DD335C" w:rsidP="00DD335C">
      <w:pPr>
        <w:ind w:left="-630"/>
      </w:pPr>
    </w:p>
    <w:p w:rsidR="00DD335C" w:rsidRPr="00DD335C" w:rsidRDefault="00D41861" w:rsidP="00D41861">
      <w:pPr>
        <w:ind w:left="-630"/>
      </w:pPr>
      <w:r>
        <w:t xml:space="preserve">Valid Driver’s License: </w:t>
      </w:r>
      <w:r w:rsidR="00315CA6">
        <w:t xml:space="preserve"> </w:t>
      </w:r>
      <w:r>
        <w:t xml:space="preserve"> </w:t>
      </w:r>
      <w:r w:rsidR="00DD335C" w:rsidRPr="003E48E4">
        <w:rPr>
          <w:b/>
        </w:rPr>
        <w:t>Yes</w:t>
      </w:r>
      <w:r w:rsidRPr="003E48E4">
        <w:rPr>
          <w:b/>
        </w:rPr>
        <w:t xml:space="preserve">     </w:t>
      </w:r>
      <w:r w:rsidR="00DD335C" w:rsidRPr="003E48E4">
        <w:rPr>
          <w:b/>
        </w:rPr>
        <w:t>No</w:t>
      </w:r>
      <w:r w:rsidR="00DD335C" w:rsidRPr="00DD335C">
        <w:t xml:space="preserve">      </w:t>
      </w:r>
      <w:r>
        <w:tab/>
      </w:r>
      <w:r w:rsidR="00DD335C" w:rsidRPr="00B11186">
        <w:t>DL State:</w:t>
      </w:r>
      <w:r w:rsidRPr="004B2980">
        <w:rPr>
          <w:b/>
          <w:u w:val="single"/>
        </w:rPr>
        <w:tab/>
      </w:r>
      <w:r w:rsidRPr="004B2980">
        <w:rPr>
          <w:b/>
          <w:u w:val="single"/>
        </w:rPr>
        <w:tab/>
      </w:r>
      <w:r w:rsidRPr="004B2980">
        <w:rPr>
          <w:b/>
          <w:u w:val="single"/>
        </w:rPr>
        <w:tab/>
      </w:r>
      <w:r w:rsidR="00DD335C" w:rsidRPr="00B11186">
        <w:t>DL Number</w:t>
      </w:r>
      <w:r w:rsidR="00DD335C" w:rsidRPr="00C46FEA">
        <w:t>:</w:t>
      </w:r>
      <w:r w:rsidRPr="004B2980">
        <w:rPr>
          <w:b/>
          <w:u w:val="single"/>
        </w:rPr>
        <w:t>_____________</w:t>
      </w:r>
      <w:r w:rsidR="00DD335C" w:rsidRPr="002672A6">
        <w:t xml:space="preserve">  </w:t>
      </w:r>
      <w:r w:rsidR="00DD335C" w:rsidRPr="00D41861">
        <w:t xml:space="preserve">   </w:t>
      </w:r>
    </w:p>
    <w:p w:rsidR="00DD335C" w:rsidRPr="00A10A5F" w:rsidRDefault="00DD335C" w:rsidP="00277894">
      <w:pPr>
        <w:ind w:left="-630"/>
        <w:rPr>
          <w:b/>
        </w:rPr>
      </w:pPr>
      <w:r w:rsidRPr="00DD335C">
        <w:t xml:space="preserve">     </w:t>
      </w:r>
      <w:r w:rsidRPr="00DD335C">
        <w:cr/>
      </w:r>
      <w:r w:rsidR="00101E23" w:rsidRPr="00A10A5F">
        <w:rPr>
          <w:b/>
        </w:rPr>
        <w:t xml:space="preserve">Circle Yes or No. </w:t>
      </w:r>
      <w:r w:rsidRPr="00A713A6">
        <w:t xml:space="preserve">If you answer yes to any of the </w:t>
      </w:r>
      <w:r w:rsidR="00B33E13">
        <w:t>first</w:t>
      </w:r>
      <w:r w:rsidRPr="00A713A6">
        <w:t xml:space="preserve"> three questions, provid</w:t>
      </w:r>
      <w:r w:rsidR="00101E23" w:rsidRPr="00A713A6">
        <w:t xml:space="preserve">e details on a separate sheet. </w:t>
      </w:r>
      <w:r w:rsidRPr="00A713A6">
        <w:t>A conviction or judgment does not necessarily mean disqualification.</w:t>
      </w:r>
    </w:p>
    <w:p w:rsidR="00101E23" w:rsidRDefault="00101E23" w:rsidP="00DD335C">
      <w:pPr>
        <w:ind w:left="-630"/>
      </w:pPr>
    </w:p>
    <w:p w:rsidR="00DD335C" w:rsidRPr="00DD335C" w:rsidRDefault="00DD335C" w:rsidP="001E1EA1">
      <w:pPr>
        <w:pStyle w:val="ListParagraph"/>
        <w:numPr>
          <w:ilvl w:val="0"/>
          <w:numId w:val="4"/>
        </w:numPr>
      </w:pPr>
      <w:r w:rsidRPr="00DD335C">
        <w:t>Have you ever been</w:t>
      </w:r>
      <w:r w:rsidR="00062001">
        <w:t xml:space="preserve"> involved in a traffic accident?</w:t>
      </w:r>
      <w:r w:rsidRPr="00DD335C">
        <w:t xml:space="preserve"> </w:t>
      </w:r>
      <w:r w:rsidR="00101E23">
        <w:tab/>
      </w:r>
      <w:r w:rsidR="00101E23">
        <w:tab/>
      </w:r>
      <w:r w:rsidR="00101E23">
        <w:tab/>
      </w:r>
      <w:r w:rsidR="00101E23">
        <w:tab/>
      </w:r>
      <w:r w:rsidR="00101E23">
        <w:tab/>
      </w:r>
      <w:r w:rsidR="00101E23" w:rsidRPr="003E48E4">
        <w:rPr>
          <w:b/>
        </w:rPr>
        <w:t xml:space="preserve">Yes          </w:t>
      </w:r>
      <w:r w:rsidRPr="003E48E4">
        <w:rPr>
          <w:b/>
        </w:rPr>
        <w:t>No</w:t>
      </w:r>
      <w:r w:rsidRPr="003E48E4">
        <w:rPr>
          <w:b/>
        </w:rPr>
        <w:cr/>
      </w:r>
    </w:p>
    <w:p w:rsidR="00DD335C" w:rsidRPr="00DD335C" w:rsidRDefault="00DD335C" w:rsidP="001E1EA1">
      <w:pPr>
        <w:pStyle w:val="ListParagraph"/>
        <w:numPr>
          <w:ilvl w:val="0"/>
          <w:numId w:val="4"/>
        </w:numPr>
      </w:pPr>
      <w:r w:rsidRPr="00DD335C">
        <w:lastRenderedPageBreak/>
        <w:t xml:space="preserve">Have you ever been arrested for a criminal offense? </w:t>
      </w:r>
      <w:r w:rsidR="00101E23">
        <w:tab/>
      </w:r>
      <w:r w:rsidR="00101E23">
        <w:tab/>
      </w:r>
      <w:r w:rsidR="00101E23">
        <w:tab/>
      </w:r>
      <w:r w:rsidR="00101E23">
        <w:tab/>
      </w:r>
      <w:r w:rsidR="00101E23">
        <w:tab/>
      </w:r>
      <w:r w:rsidRPr="003E48E4">
        <w:rPr>
          <w:b/>
        </w:rPr>
        <w:t xml:space="preserve">Yes </w:t>
      </w:r>
      <w:r w:rsidR="00101E23" w:rsidRPr="003E48E4">
        <w:rPr>
          <w:b/>
        </w:rPr>
        <w:tab/>
        <w:t xml:space="preserve">   </w:t>
      </w:r>
      <w:r w:rsidRPr="003E48E4">
        <w:rPr>
          <w:b/>
        </w:rPr>
        <w:t xml:space="preserve"> No</w:t>
      </w:r>
      <w:r w:rsidRPr="00DD335C">
        <w:cr/>
      </w:r>
    </w:p>
    <w:p w:rsidR="00062001" w:rsidRPr="00062001" w:rsidRDefault="00DD335C" w:rsidP="00062001">
      <w:pPr>
        <w:pStyle w:val="ListParagraph"/>
        <w:numPr>
          <w:ilvl w:val="0"/>
          <w:numId w:val="4"/>
        </w:numPr>
      </w:pPr>
      <w:r w:rsidRPr="00DD335C">
        <w:t>Have you ever been referred to the Office of Student Conduct?</w:t>
      </w:r>
      <w:r w:rsidR="00FF4759">
        <w:tab/>
      </w:r>
      <w:r w:rsidR="00FF4759">
        <w:tab/>
      </w:r>
      <w:r w:rsidRPr="00DD335C">
        <w:t xml:space="preserve"> </w:t>
      </w:r>
      <w:r w:rsidR="00101E23">
        <w:tab/>
      </w:r>
      <w:r w:rsidR="00101E23" w:rsidRPr="003E48E4">
        <w:rPr>
          <w:b/>
        </w:rPr>
        <w:t xml:space="preserve">Yes          </w:t>
      </w:r>
      <w:r w:rsidRPr="003E48E4">
        <w:rPr>
          <w:b/>
        </w:rPr>
        <w:t>No</w:t>
      </w:r>
      <w:r w:rsidRPr="003E48E4">
        <w:rPr>
          <w:b/>
        </w:rPr>
        <w:cr/>
      </w:r>
    </w:p>
    <w:p w:rsidR="00062001" w:rsidRPr="00196F36" w:rsidRDefault="00062001" w:rsidP="00062001">
      <w:pPr>
        <w:pStyle w:val="ListParagraph"/>
        <w:numPr>
          <w:ilvl w:val="0"/>
          <w:numId w:val="4"/>
        </w:numPr>
      </w:pPr>
      <w:r w:rsidRPr="00062001">
        <w:t>Have you ever consumed</w:t>
      </w:r>
      <w:r>
        <w:t xml:space="preserve">, possessed, or sold </w:t>
      </w:r>
      <w:r w:rsidR="00196F36">
        <w:t>illegal drugs or controlled substances?</w:t>
      </w:r>
      <w:r w:rsidR="00196F36">
        <w:tab/>
      </w:r>
      <w:r w:rsidR="00196F36" w:rsidRPr="00196F36">
        <w:rPr>
          <w:b/>
        </w:rPr>
        <w:t>Yes</w:t>
      </w:r>
      <w:r w:rsidR="00196F36" w:rsidRPr="00196F36">
        <w:rPr>
          <w:b/>
        </w:rPr>
        <w:tab/>
        <w:t xml:space="preserve">    No</w:t>
      </w:r>
    </w:p>
    <w:p w:rsidR="00196F36" w:rsidRDefault="00196F36" w:rsidP="00196F36">
      <w:pPr>
        <w:pStyle w:val="ListParagraph"/>
        <w:ind w:left="-270"/>
      </w:pPr>
    </w:p>
    <w:p w:rsidR="00196F36" w:rsidRPr="00196F36" w:rsidRDefault="00196F36" w:rsidP="00062001">
      <w:pPr>
        <w:pStyle w:val="ListParagraph"/>
        <w:numPr>
          <w:ilvl w:val="0"/>
          <w:numId w:val="4"/>
        </w:numPr>
      </w:pPr>
      <w:r>
        <w:t>Have you ever consumed prescription drugs that were not prescribed to you?</w:t>
      </w:r>
      <w:r>
        <w:tab/>
      </w:r>
      <w:r>
        <w:tab/>
      </w:r>
      <w:r w:rsidRPr="00196F36">
        <w:rPr>
          <w:b/>
        </w:rPr>
        <w:t>Yes</w:t>
      </w:r>
      <w:r w:rsidRPr="00196F36">
        <w:rPr>
          <w:b/>
        </w:rPr>
        <w:tab/>
        <w:t xml:space="preserve">    No</w:t>
      </w:r>
    </w:p>
    <w:p w:rsidR="00196F36" w:rsidRPr="00DD335C" w:rsidRDefault="00196F36" w:rsidP="00196F36"/>
    <w:p w:rsidR="00DD335C" w:rsidRPr="00DD335C" w:rsidRDefault="00DD335C" w:rsidP="001E1EA1">
      <w:pPr>
        <w:pStyle w:val="ListParagraph"/>
        <w:numPr>
          <w:ilvl w:val="0"/>
          <w:numId w:val="4"/>
        </w:numPr>
      </w:pPr>
      <w:r w:rsidRPr="00DD335C">
        <w:t xml:space="preserve">Do you have any other employment obligations? </w:t>
      </w:r>
      <w:r w:rsidR="00101E23">
        <w:tab/>
      </w:r>
      <w:r w:rsidR="00101E23">
        <w:tab/>
      </w:r>
      <w:r w:rsidR="00101E23">
        <w:tab/>
      </w:r>
      <w:r w:rsidR="00101E23">
        <w:tab/>
      </w:r>
      <w:r w:rsidR="00101E23">
        <w:tab/>
      </w:r>
      <w:r w:rsidR="00101E23" w:rsidRPr="003E48E4">
        <w:rPr>
          <w:b/>
        </w:rPr>
        <w:t>Yes</w:t>
      </w:r>
      <w:r w:rsidR="00101E23" w:rsidRPr="003E48E4">
        <w:rPr>
          <w:b/>
        </w:rPr>
        <w:tab/>
        <w:t xml:space="preserve">    </w:t>
      </w:r>
      <w:r w:rsidRPr="003E48E4">
        <w:rPr>
          <w:b/>
        </w:rPr>
        <w:t>No</w:t>
      </w:r>
      <w:r w:rsidRPr="003E48E4">
        <w:rPr>
          <w:b/>
        </w:rPr>
        <w:cr/>
      </w:r>
    </w:p>
    <w:p w:rsidR="00DD335C" w:rsidRPr="00DD335C" w:rsidRDefault="00DD335C" w:rsidP="001E1EA1">
      <w:pPr>
        <w:pStyle w:val="ListParagraph"/>
        <w:numPr>
          <w:ilvl w:val="0"/>
          <w:numId w:val="4"/>
        </w:numPr>
      </w:pPr>
      <w:r w:rsidRPr="00DD335C">
        <w:t>May we contact your current employer?</w:t>
      </w:r>
      <w:r w:rsidR="00101E23">
        <w:tab/>
      </w:r>
      <w:r w:rsidR="00101E23">
        <w:tab/>
      </w:r>
      <w:r w:rsidR="00101E23">
        <w:tab/>
      </w:r>
      <w:r w:rsidR="00101E23">
        <w:tab/>
      </w:r>
      <w:r w:rsidR="00101E23">
        <w:tab/>
      </w:r>
      <w:r w:rsidR="00101E23">
        <w:tab/>
        <w:t xml:space="preserve"> </w:t>
      </w:r>
      <w:r w:rsidR="00101E23">
        <w:tab/>
      </w:r>
      <w:r w:rsidR="00101E23" w:rsidRPr="003E48E4">
        <w:rPr>
          <w:b/>
        </w:rPr>
        <w:t xml:space="preserve">Yes          </w:t>
      </w:r>
      <w:r w:rsidRPr="003E48E4">
        <w:rPr>
          <w:b/>
        </w:rPr>
        <w:t>No</w:t>
      </w:r>
      <w:r w:rsidRPr="00DD335C">
        <w:cr/>
      </w:r>
    </w:p>
    <w:p w:rsidR="00DD335C" w:rsidRPr="00DD335C" w:rsidRDefault="00DD335C" w:rsidP="00292B94">
      <w:pPr>
        <w:pStyle w:val="ListParagraph"/>
        <w:numPr>
          <w:ilvl w:val="0"/>
          <w:numId w:val="4"/>
        </w:numPr>
        <w:spacing w:after="120"/>
        <w:ind w:left="-274"/>
      </w:pPr>
      <w:r w:rsidRPr="00DD335C">
        <w:t xml:space="preserve">Are you now or have you ever been employed by the University of Delaware? </w:t>
      </w:r>
      <w:r w:rsidR="001E1EA1">
        <w:tab/>
      </w:r>
      <w:r w:rsidR="00101E23" w:rsidRPr="003E48E4">
        <w:rPr>
          <w:b/>
        </w:rPr>
        <w:t xml:space="preserve">Yes          </w:t>
      </w:r>
      <w:r w:rsidRPr="003E48E4">
        <w:rPr>
          <w:b/>
        </w:rPr>
        <w:t>No</w:t>
      </w:r>
      <w:r w:rsidRPr="00DD335C">
        <w:cr/>
      </w:r>
      <w:r w:rsidR="00101E23">
        <w:t>If yes, what department and dates?</w:t>
      </w:r>
      <w:r w:rsidRPr="00DD335C">
        <w:t xml:space="preserve"> </w:t>
      </w:r>
      <w:r w:rsidR="00292B94">
        <w:t>___</w:t>
      </w:r>
      <w:r w:rsidR="009E184C">
        <w:t>_______________________________</w:t>
      </w:r>
      <w:r w:rsidRPr="00DD335C">
        <w:t xml:space="preserve">   </w:t>
      </w:r>
      <w:r w:rsidRPr="00DD335C">
        <w:cr/>
      </w:r>
    </w:p>
    <w:p w:rsidR="00DD335C" w:rsidRPr="00DD335C" w:rsidRDefault="00DD335C" w:rsidP="001E1EA1">
      <w:pPr>
        <w:pStyle w:val="ListParagraph"/>
        <w:numPr>
          <w:ilvl w:val="0"/>
          <w:numId w:val="4"/>
        </w:numPr>
      </w:pPr>
      <w:r w:rsidRPr="00DD335C">
        <w:t xml:space="preserve">Will you continue to work for that department if hired? </w:t>
      </w:r>
      <w:r w:rsidR="00101E23">
        <w:tab/>
      </w:r>
      <w:r w:rsidR="00101E23">
        <w:tab/>
      </w:r>
      <w:r w:rsidR="00101E23">
        <w:tab/>
      </w:r>
      <w:r w:rsidR="00101E23">
        <w:tab/>
      </w:r>
      <w:r w:rsidR="00101E23" w:rsidRPr="003E48E4">
        <w:rPr>
          <w:b/>
        </w:rPr>
        <w:t xml:space="preserve">Yes          </w:t>
      </w:r>
      <w:r w:rsidRPr="003E48E4">
        <w:rPr>
          <w:b/>
        </w:rPr>
        <w:t>No</w:t>
      </w:r>
      <w:r w:rsidRPr="003E48E4">
        <w:rPr>
          <w:b/>
        </w:rPr>
        <w:cr/>
      </w:r>
    </w:p>
    <w:p w:rsidR="00101E23" w:rsidRDefault="00DD335C" w:rsidP="001E1EA1">
      <w:pPr>
        <w:pStyle w:val="ListParagraph"/>
        <w:numPr>
          <w:ilvl w:val="0"/>
          <w:numId w:val="4"/>
        </w:numPr>
      </w:pPr>
      <w:r w:rsidRPr="00DD335C">
        <w:t xml:space="preserve">Do you have any past or present military service or obligations? </w:t>
      </w:r>
      <w:r w:rsidR="00101E23">
        <w:tab/>
      </w:r>
      <w:r w:rsidR="00101E23">
        <w:tab/>
      </w:r>
      <w:r w:rsidR="00101E23">
        <w:tab/>
      </w:r>
      <w:r w:rsidR="00101E23" w:rsidRPr="003E48E4">
        <w:rPr>
          <w:b/>
        </w:rPr>
        <w:t xml:space="preserve">Yes          </w:t>
      </w:r>
      <w:r w:rsidRPr="003E48E4">
        <w:rPr>
          <w:b/>
        </w:rPr>
        <w:t>No</w:t>
      </w:r>
      <w:r w:rsidRPr="00DD335C">
        <w:t xml:space="preserve"> </w:t>
      </w:r>
    </w:p>
    <w:p w:rsidR="00362BE0" w:rsidRDefault="00DD335C" w:rsidP="001E1EA1">
      <w:pPr>
        <w:ind w:left="-630" w:firstLine="360"/>
      </w:pPr>
      <w:r w:rsidRPr="00DD335C">
        <w:t>(If yes, include DD Form 214)</w:t>
      </w:r>
      <w:r w:rsidRPr="00DD335C">
        <w:cr/>
      </w:r>
    </w:p>
    <w:p w:rsidR="005F229B" w:rsidRPr="00DD335C" w:rsidRDefault="005F229B" w:rsidP="001E1EA1">
      <w:pPr>
        <w:ind w:left="-630" w:firstLine="360"/>
      </w:pPr>
    </w:p>
    <w:p w:rsidR="000A38BA" w:rsidRDefault="00614463" w:rsidP="00C93395">
      <w:pPr>
        <w:ind w:left="-630" w:hanging="90"/>
      </w:pPr>
      <w:r w:rsidRPr="00DA7325">
        <w:rPr>
          <w:b/>
          <w:u w:val="single"/>
        </w:rPr>
        <w:t>Education:</w:t>
      </w:r>
      <w:r w:rsidRPr="002325ED">
        <w:t xml:space="preserve"> </w:t>
      </w:r>
      <w:r w:rsidRPr="00C45B15">
        <w:rPr>
          <w:sz w:val="22"/>
          <w:szCs w:val="22"/>
        </w:rPr>
        <w:t xml:space="preserve">List </w:t>
      </w:r>
      <w:r w:rsidR="00A30D13" w:rsidRPr="00C45B15">
        <w:rPr>
          <w:sz w:val="22"/>
          <w:szCs w:val="22"/>
        </w:rPr>
        <w:t xml:space="preserve">current and </w:t>
      </w:r>
      <w:r w:rsidRPr="00C45B15">
        <w:rPr>
          <w:sz w:val="22"/>
          <w:szCs w:val="22"/>
        </w:rPr>
        <w:t>previous high schools, trade sc</w:t>
      </w:r>
      <w:r w:rsidR="00FF01D7" w:rsidRPr="00C45B15">
        <w:rPr>
          <w:sz w:val="22"/>
          <w:szCs w:val="22"/>
        </w:rPr>
        <w:t xml:space="preserve">hools, and colleges. </w:t>
      </w:r>
      <w:r w:rsidR="00C45B15" w:rsidRPr="00C45B15">
        <w:rPr>
          <w:sz w:val="22"/>
          <w:szCs w:val="22"/>
        </w:rPr>
        <w:t xml:space="preserve">Use separate sheet if </w:t>
      </w:r>
      <w:r w:rsidR="00896B1C">
        <w:rPr>
          <w:sz w:val="22"/>
          <w:szCs w:val="22"/>
        </w:rPr>
        <w:t>needed</w:t>
      </w:r>
      <w:r w:rsidR="00C45B15" w:rsidRPr="00C45B15">
        <w:rPr>
          <w:sz w:val="22"/>
          <w:szCs w:val="22"/>
        </w:rPr>
        <w:t>.</w:t>
      </w:r>
    </w:p>
    <w:p w:rsidR="002B6E9A" w:rsidRDefault="002B6E9A" w:rsidP="00C93395">
      <w:pPr>
        <w:ind w:left="-630" w:hanging="90"/>
      </w:pPr>
    </w:p>
    <w:p w:rsidR="002B6E9A" w:rsidRPr="007F5791" w:rsidRDefault="002B6E9A" w:rsidP="00EA3727">
      <w:pPr>
        <w:pStyle w:val="ListParagraph"/>
        <w:numPr>
          <w:ilvl w:val="0"/>
          <w:numId w:val="3"/>
        </w:numPr>
        <w:spacing w:line="360" w:lineRule="auto"/>
        <w:rPr>
          <w:u w:val="single"/>
        </w:rPr>
      </w:pPr>
      <w:r w:rsidRPr="00062535">
        <w:t>Institution name:</w:t>
      </w:r>
      <w:r w:rsidR="00EA3727" w:rsidRPr="007F5791">
        <w:rPr>
          <w:u w:val="single"/>
        </w:rPr>
        <w:tab/>
      </w:r>
      <w:r w:rsidR="00EA3727" w:rsidRPr="007F5791">
        <w:rPr>
          <w:u w:val="single"/>
        </w:rPr>
        <w:tab/>
      </w:r>
      <w:r w:rsidR="00EA3727" w:rsidRPr="007F5791">
        <w:rPr>
          <w:u w:val="single"/>
        </w:rPr>
        <w:tab/>
      </w:r>
      <w:r w:rsidR="00EA3727" w:rsidRPr="007F5791">
        <w:rPr>
          <w:u w:val="single"/>
        </w:rPr>
        <w:tab/>
      </w:r>
      <w:r w:rsidR="00EA3727" w:rsidRPr="007F5791">
        <w:rPr>
          <w:u w:val="single"/>
        </w:rPr>
        <w:tab/>
      </w:r>
      <w:r w:rsidR="00EA3727" w:rsidRPr="007F5791">
        <w:rPr>
          <w:u w:val="single"/>
        </w:rPr>
        <w:tab/>
      </w:r>
      <w:r w:rsidR="00EA3727" w:rsidRPr="007F5791">
        <w:rPr>
          <w:u w:val="single"/>
        </w:rPr>
        <w:tab/>
      </w:r>
      <w:r w:rsidRPr="00062535">
        <w:t>Dates attended</w:t>
      </w:r>
      <w:r w:rsidRPr="00707472">
        <w:t>:</w:t>
      </w:r>
      <w:r w:rsidR="00707472">
        <w:t>_________________</w:t>
      </w:r>
      <w:r w:rsidR="00707472" w:rsidRPr="00707472">
        <w:t xml:space="preserve"> </w:t>
      </w:r>
      <w:r w:rsidR="00707472" w:rsidRPr="00707472">
        <w:rPr>
          <w:u w:val="single"/>
        </w:rPr>
        <w:t xml:space="preserve">                            </w:t>
      </w:r>
      <w:r w:rsidR="00707472">
        <w:rPr>
          <w:u w:val="single"/>
        </w:rPr>
        <w:t xml:space="preserve">  </w:t>
      </w:r>
      <w:r w:rsidR="00707472" w:rsidRPr="00707472">
        <w:rPr>
          <w:u w:val="single"/>
        </w:rPr>
        <w:t xml:space="preserve">   </w:t>
      </w:r>
    </w:p>
    <w:p w:rsidR="002B6E9A" w:rsidRPr="0008619F" w:rsidRDefault="002B6E9A" w:rsidP="007E3441">
      <w:pPr>
        <w:pStyle w:val="ListParagraph"/>
        <w:spacing w:line="360" w:lineRule="auto"/>
        <w:ind w:left="-360"/>
      </w:pPr>
      <w:r w:rsidRPr="00062535">
        <w:t>Concentration</w:t>
      </w:r>
      <w:r w:rsidRPr="00707472">
        <w:t>:</w:t>
      </w:r>
      <w:r w:rsidR="00707472" w:rsidRPr="00707472">
        <w:t>_____________________________________________________________________</w:t>
      </w:r>
      <w:r w:rsidR="00707472" w:rsidRPr="00707472">
        <w:rPr>
          <w:u w:val="single"/>
        </w:rPr>
        <w:t xml:space="preserve">  </w:t>
      </w:r>
      <w:r w:rsidR="00707472">
        <w:rPr>
          <w:u w:val="single"/>
        </w:rPr>
        <w:t xml:space="preserve"> </w:t>
      </w:r>
      <w:r w:rsidR="00707472" w:rsidRPr="00707472">
        <w:rPr>
          <w:u w:val="single"/>
        </w:rPr>
        <w:t xml:space="preserve">     </w:t>
      </w:r>
    </w:p>
    <w:p w:rsidR="00707472" w:rsidRDefault="002B6E9A" w:rsidP="00FF4759">
      <w:pPr>
        <w:pStyle w:val="ListParagraph"/>
        <w:spacing w:line="360" w:lineRule="auto"/>
        <w:ind w:left="-360"/>
      </w:pPr>
      <w:r w:rsidRPr="00062535">
        <w:t>Address/Phone</w:t>
      </w:r>
      <w:r w:rsidR="00707472">
        <w:t>:</w:t>
      </w:r>
      <w:r w:rsidR="00707472" w:rsidRPr="00707472">
        <w:t xml:space="preserve">____________________________________________________________________ </w:t>
      </w:r>
    </w:p>
    <w:p w:rsidR="00FF4759" w:rsidRPr="00FF4759" w:rsidRDefault="00FF4759" w:rsidP="00FF4759">
      <w:pPr>
        <w:pStyle w:val="ListParagraph"/>
        <w:spacing w:line="360" w:lineRule="auto"/>
        <w:ind w:left="-360"/>
        <w:rPr>
          <w:u w:val="single"/>
        </w:rPr>
      </w:pPr>
    </w:p>
    <w:p w:rsidR="00707472" w:rsidRPr="008C2DA6" w:rsidRDefault="00707472" w:rsidP="008C2DA6">
      <w:pPr>
        <w:pStyle w:val="ListParagraph"/>
        <w:numPr>
          <w:ilvl w:val="0"/>
          <w:numId w:val="3"/>
        </w:numPr>
        <w:spacing w:line="360" w:lineRule="auto"/>
        <w:rPr>
          <w:u w:val="single"/>
        </w:rPr>
      </w:pPr>
      <w:r w:rsidRPr="00062535">
        <w:t>Institution name:</w:t>
      </w:r>
      <w:r w:rsidRPr="008C2DA6">
        <w:rPr>
          <w:u w:val="single"/>
        </w:rPr>
        <w:tab/>
      </w:r>
      <w:r w:rsidRPr="008C2DA6">
        <w:rPr>
          <w:u w:val="single"/>
        </w:rPr>
        <w:tab/>
      </w:r>
      <w:r w:rsidRPr="008C2DA6">
        <w:rPr>
          <w:u w:val="single"/>
        </w:rPr>
        <w:tab/>
      </w:r>
      <w:r w:rsidRPr="008C2DA6">
        <w:rPr>
          <w:u w:val="single"/>
        </w:rPr>
        <w:tab/>
      </w:r>
      <w:r w:rsidRPr="008C2DA6">
        <w:rPr>
          <w:u w:val="single"/>
        </w:rPr>
        <w:tab/>
      </w:r>
      <w:r w:rsidRPr="008C2DA6">
        <w:rPr>
          <w:u w:val="single"/>
        </w:rPr>
        <w:tab/>
      </w:r>
      <w:r w:rsidRPr="008C2DA6">
        <w:rPr>
          <w:u w:val="single"/>
        </w:rPr>
        <w:tab/>
      </w:r>
      <w:r w:rsidRPr="00062535">
        <w:t>Dates attended</w:t>
      </w:r>
      <w:r w:rsidRPr="00707472">
        <w:t xml:space="preserve">:_________________  </w:t>
      </w:r>
      <w:r w:rsidRPr="008C2DA6">
        <w:rPr>
          <w:u w:val="single"/>
        </w:rPr>
        <w:t xml:space="preserve">                                </w:t>
      </w:r>
    </w:p>
    <w:p w:rsidR="00707472" w:rsidRPr="0008619F" w:rsidRDefault="00707472" w:rsidP="00707472">
      <w:pPr>
        <w:pStyle w:val="ListParagraph"/>
        <w:spacing w:line="360" w:lineRule="auto"/>
        <w:ind w:left="-360"/>
      </w:pPr>
      <w:r w:rsidRPr="00062535">
        <w:t>Concentration</w:t>
      </w:r>
      <w:r w:rsidRPr="00707472">
        <w:t xml:space="preserve">:_____________________________________________________________________    </w:t>
      </w:r>
      <w:r w:rsidRPr="00707472">
        <w:rPr>
          <w:u w:val="single"/>
        </w:rPr>
        <w:t xml:space="preserve">    </w:t>
      </w:r>
    </w:p>
    <w:p w:rsidR="005F229B" w:rsidRPr="00C55B91" w:rsidRDefault="00707472" w:rsidP="00C55B91">
      <w:pPr>
        <w:pStyle w:val="ListParagraph"/>
        <w:spacing w:line="360" w:lineRule="auto"/>
        <w:ind w:left="-360"/>
      </w:pPr>
      <w:r w:rsidRPr="00062535">
        <w:t>Address/Phone</w:t>
      </w:r>
      <w:r>
        <w:t>:</w:t>
      </w:r>
      <w:r w:rsidRPr="00707472">
        <w:t xml:space="preserve">____________________________________________________________________ </w:t>
      </w:r>
    </w:p>
    <w:p w:rsidR="00707472" w:rsidRPr="00707472" w:rsidRDefault="00707472" w:rsidP="00707472">
      <w:pPr>
        <w:pStyle w:val="ListParagraph"/>
        <w:spacing w:line="360" w:lineRule="auto"/>
        <w:ind w:left="-360"/>
      </w:pPr>
    </w:p>
    <w:p w:rsidR="00614463" w:rsidRDefault="00614463" w:rsidP="0024570F">
      <w:pPr>
        <w:ind w:hanging="720"/>
      </w:pPr>
      <w:r w:rsidRPr="00DA7325">
        <w:rPr>
          <w:b/>
          <w:u w:val="single"/>
        </w:rPr>
        <w:t>Character References:</w:t>
      </w:r>
      <w:r w:rsidRPr="002325ED">
        <w:t xml:space="preserve"> List three references that are NOT previous employers or relatives.</w:t>
      </w:r>
    </w:p>
    <w:p w:rsidR="005A13F7" w:rsidRPr="002325ED" w:rsidRDefault="005A13F7" w:rsidP="0024570F">
      <w:pPr>
        <w:ind w:hanging="720"/>
      </w:pPr>
    </w:p>
    <w:p w:rsidR="005A13F7" w:rsidRPr="00D40FBB" w:rsidRDefault="005A13F7" w:rsidP="00206460">
      <w:pPr>
        <w:pStyle w:val="ListParagraph"/>
        <w:numPr>
          <w:ilvl w:val="0"/>
          <w:numId w:val="2"/>
        </w:numPr>
        <w:spacing w:line="276" w:lineRule="auto"/>
        <w:contextualSpacing w:val="0"/>
        <w:rPr>
          <w:u w:val="single"/>
        </w:rPr>
      </w:pPr>
      <w:r w:rsidRPr="00062535">
        <w:t>Name</w:t>
      </w:r>
      <w:r w:rsidRPr="00707472">
        <w:t>:</w:t>
      </w:r>
      <w:r w:rsidR="001E610C">
        <w:t>_________</w:t>
      </w:r>
      <w:r w:rsidR="00075E35" w:rsidRPr="00CB3CE2">
        <w:t>______________</w:t>
      </w:r>
      <w:r w:rsidR="00D4582D">
        <w:t>_____________________</w:t>
      </w:r>
      <w:r w:rsidR="00075E35" w:rsidRPr="00CB3CE2">
        <w:t>_</w:t>
      </w:r>
      <w:r w:rsidR="001E610C">
        <w:t>Relation</w:t>
      </w:r>
      <w:r w:rsidR="00FF7EC6">
        <w:t>:_______________________</w:t>
      </w:r>
    </w:p>
    <w:p w:rsidR="00D40FBB" w:rsidRPr="007F5791" w:rsidRDefault="00D40FBB" w:rsidP="00D40FBB">
      <w:pPr>
        <w:pStyle w:val="ListParagraph"/>
        <w:spacing w:line="276" w:lineRule="auto"/>
        <w:ind w:left="-360"/>
        <w:contextualSpacing w:val="0"/>
        <w:rPr>
          <w:u w:val="single"/>
        </w:rPr>
      </w:pPr>
    </w:p>
    <w:p w:rsidR="005F229B" w:rsidRPr="00A22EF3" w:rsidRDefault="005A13F7" w:rsidP="00A22EF3">
      <w:pPr>
        <w:pStyle w:val="ListParagraph"/>
        <w:spacing w:line="276" w:lineRule="auto"/>
        <w:ind w:left="-360"/>
        <w:contextualSpacing w:val="0"/>
      </w:pPr>
      <w:r w:rsidRPr="00062535">
        <w:t>Address</w:t>
      </w:r>
      <w:r w:rsidRPr="00707472">
        <w:t>:</w:t>
      </w:r>
      <w:r w:rsidR="00075E35" w:rsidRPr="00CB3CE2">
        <w:t>_____________________________</w:t>
      </w:r>
      <w:r w:rsidR="00E371C2">
        <w:t>______________</w:t>
      </w:r>
      <w:r w:rsidR="001E610C">
        <w:t>Phone:</w:t>
      </w:r>
      <w:r w:rsidR="00E371C2">
        <w:t>______</w:t>
      </w:r>
      <w:r w:rsidR="001E610C">
        <w:t>___</w:t>
      </w:r>
      <w:r w:rsidR="00E371C2">
        <w:t>_______</w:t>
      </w:r>
      <w:r w:rsidR="001E610C">
        <w:t>_________</w:t>
      </w:r>
    </w:p>
    <w:p w:rsidR="00C55B91" w:rsidRPr="00C55B91" w:rsidRDefault="00C55B91" w:rsidP="00C55B91">
      <w:pPr>
        <w:spacing w:line="276" w:lineRule="auto"/>
        <w:rPr>
          <w:u w:val="single"/>
        </w:rPr>
      </w:pPr>
    </w:p>
    <w:p w:rsidR="001E610C" w:rsidRDefault="001E610C" w:rsidP="001E610C">
      <w:pPr>
        <w:pStyle w:val="ListParagraph"/>
        <w:numPr>
          <w:ilvl w:val="0"/>
          <w:numId w:val="2"/>
        </w:numPr>
        <w:spacing w:line="276" w:lineRule="auto"/>
      </w:pPr>
      <w:r>
        <w:t>Name:_____________________________________________Relation:_______________________</w:t>
      </w:r>
    </w:p>
    <w:p w:rsidR="001E610C" w:rsidRDefault="001E610C" w:rsidP="001E610C">
      <w:pPr>
        <w:pStyle w:val="ListParagraph"/>
        <w:spacing w:line="276" w:lineRule="auto"/>
        <w:ind w:left="-360"/>
      </w:pPr>
    </w:p>
    <w:p w:rsidR="00D4582D" w:rsidRPr="00A22EF3" w:rsidRDefault="001E610C" w:rsidP="00A22EF3">
      <w:pPr>
        <w:pStyle w:val="ListParagraph"/>
        <w:spacing w:line="276" w:lineRule="auto"/>
        <w:ind w:left="-360"/>
      </w:pPr>
      <w:r>
        <w:t>Address:___________________________________________</w:t>
      </w:r>
      <w:r w:rsidR="00A22EF3">
        <w:t>Phone:_________________________</w:t>
      </w:r>
    </w:p>
    <w:p w:rsidR="00C55B91" w:rsidRPr="00C55B91" w:rsidRDefault="00C55B91" w:rsidP="00C55B91">
      <w:pPr>
        <w:spacing w:line="276" w:lineRule="auto"/>
        <w:rPr>
          <w:u w:val="single"/>
        </w:rPr>
      </w:pPr>
    </w:p>
    <w:p w:rsidR="001E610C" w:rsidRDefault="001E610C" w:rsidP="001E610C">
      <w:pPr>
        <w:pStyle w:val="ListParagraph"/>
        <w:numPr>
          <w:ilvl w:val="0"/>
          <w:numId w:val="2"/>
        </w:numPr>
      </w:pPr>
      <w:r>
        <w:t>Name:_____________________________________________Relation:_______________________</w:t>
      </w:r>
    </w:p>
    <w:p w:rsidR="001E610C" w:rsidRDefault="001E610C" w:rsidP="001E610C">
      <w:pPr>
        <w:pStyle w:val="ListParagraph"/>
        <w:ind w:left="-360"/>
      </w:pPr>
    </w:p>
    <w:p w:rsidR="00F0737F" w:rsidRPr="001E610C" w:rsidRDefault="001E610C" w:rsidP="001E610C">
      <w:pPr>
        <w:ind w:left="-360"/>
      </w:pPr>
      <w:r>
        <w:t>Address:___________________________________________Phone:_________________________</w:t>
      </w:r>
    </w:p>
    <w:p w:rsidR="00C55B91" w:rsidRDefault="00C55B91" w:rsidP="00A572CF">
      <w:pPr>
        <w:rPr>
          <w:u w:val="single"/>
        </w:rPr>
      </w:pPr>
    </w:p>
    <w:p w:rsidR="00C55B91" w:rsidRDefault="00C55B91" w:rsidP="00A572CF">
      <w:pPr>
        <w:rPr>
          <w:u w:val="single"/>
        </w:rPr>
      </w:pPr>
    </w:p>
    <w:p w:rsidR="00614463" w:rsidRDefault="00614463" w:rsidP="00EF07F8">
      <w:pPr>
        <w:ind w:hanging="720"/>
        <w:rPr>
          <w:sz w:val="22"/>
          <w:szCs w:val="22"/>
        </w:rPr>
      </w:pPr>
      <w:r w:rsidRPr="00DA7325">
        <w:rPr>
          <w:b/>
          <w:u w:val="single"/>
        </w:rPr>
        <w:t>Employment History:</w:t>
      </w:r>
      <w:r w:rsidR="00A42904">
        <w:t xml:space="preserve"> </w:t>
      </w:r>
      <w:r w:rsidRPr="002325ED">
        <w:rPr>
          <w:sz w:val="22"/>
          <w:szCs w:val="22"/>
        </w:rPr>
        <w:t>List all previous employers</w:t>
      </w:r>
      <w:r w:rsidR="00FF1AB4" w:rsidRPr="002325ED">
        <w:rPr>
          <w:sz w:val="22"/>
          <w:szCs w:val="22"/>
        </w:rPr>
        <w:t xml:space="preserve"> starting with the most recent.</w:t>
      </w:r>
      <w:r w:rsidR="00367C6C" w:rsidRPr="002325ED">
        <w:rPr>
          <w:sz w:val="22"/>
          <w:szCs w:val="22"/>
        </w:rPr>
        <w:t xml:space="preserve"> </w:t>
      </w:r>
      <w:r w:rsidR="00367C6C" w:rsidRPr="00A42904">
        <w:rPr>
          <w:b/>
          <w:sz w:val="22"/>
          <w:szCs w:val="22"/>
        </w:rPr>
        <w:t>Use separate sheet if needed.</w:t>
      </w:r>
    </w:p>
    <w:p w:rsidR="005A13F7" w:rsidRPr="002325ED" w:rsidRDefault="005A13F7" w:rsidP="006E017D">
      <w:pPr>
        <w:ind w:hanging="720"/>
      </w:pPr>
    </w:p>
    <w:p w:rsidR="00A42904" w:rsidRPr="007F5791" w:rsidRDefault="00A42904" w:rsidP="00EF07F8">
      <w:pPr>
        <w:pStyle w:val="ListParagraph"/>
        <w:numPr>
          <w:ilvl w:val="0"/>
          <w:numId w:val="5"/>
        </w:numPr>
        <w:spacing w:after="120"/>
        <w:rPr>
          <w:u w:val="single"/>
        </w:rPr>
      </w:pPr>
      <w:r w:rsidRPr="00062535">
        <w:t>Name of Company:</w:t>
      </w:r>
      <w:r w:rsidRPr="007F5791">
        <w:rPr>
          <w:u w:val="single"/>
        </w:rPr>
        <w:tab/>
      </w:r>
      <w:r w:rsidRPr="007F5791">
        <w:rPr>
          <w:u w:val="single"/>
        </w:rPr>
        <w:tab/>
      </w:r>
      <w:r w:rsidRPr="007F5791">
        <w:rPr>
          <w:u w:val="single"/>
        </w:rPr>
        <w:tab/>
      </w:r>
      <w:r w:rsidRPr="007F5791">
        <w:rPr>
          <w:u w:val="single"/>
        </w:rPr>
        <w:tab/>
      </w:r>
      <w:r w:rsidRPr="007F5791">
        <w:rPr>
          <w:u w:val="single"/>
        </w:rPr>
        <w:tab/>
      </w:r>
      <w:r w:rsidR="00EF07F8" w:rsidRPr="007F5791">
        <w:rPr>
          <w:u w:val="single"/>
        </w:rPr>
        <w:tab/>
      </w:r>
      <w:r w:rsidR="00EF07F8" w:rsidRPr="00062535">
        <w:t>Dates Employed</w:t>
      </w:r>
      <w:r w:rsidR="00EF07F8" w:rsidRPr="003E00BB">
        <w:t>:</w:t>
      </w:r>
      <w:r w:rsidR="00EF07F8" w:rsidRPr="00CB3CE2">
        <w:t>_______________</w:t>
      </w:r>
      <w:r w:rsidRPr="00CB3CE2">
        <w:t>_</w:t>
      </w:r>
    </w:p>
    <w:p w:rsidR="00A42904" w:rsidRPr="007F5791" w:rsidRDefault="00A42904" w:rsidP="00EF07F8">
      <w:pPr>
        <w:spacing w:after="120"/>
        <w:ind w:hanging="360"/>
        <w:rPr>
          <w:u w:val="single"/>
        </w:rPr>
      </w:pPr>
      <w:r w:rsidRPr="00062535">
        <w:t>Address</w:t>
      </w:r>
      <w:r w:rsidRPr="00707472">
        <w:t>:</w:t>
      </w:r>
      <w:r w:rsidR="00707472">
        <w:t>_________________________________________________________________________</w:t>
      </w:r>
    </w:p>
    <w:p w:rsidR="00A42904" w:rsidRPr="007F5791" w:rsidRDefault="00632BCE" w:rsidP="00EF07F8">
      <w:pPr>
        <w:spacing w:after="120"/>
        <w:ind w:hanging="360"/>
        <w:rPr>
          <w:u w:val="single"/>
        </w:rPr>
      </w:pPr>
      <w:r w:rsidRPr="00062535">
        <w:t>Supervisor’s name</w:t>
      </w:r>
      <w:r w:rsidR="00A42904" w:rsidRPr="00707472">
        <w:t>:</w:t>
      </w:r>
      <w:r w:rsidR="00A42904" w:rsidRPr="00CB3CE2">
        <w:t>_____</w:t>
      </w:r>
      <w:r w:rsidR="00EF07F8" w:rsidRPr="00CB3CE2">
        <w:t>_____________________________</w:t>
      </w:r>
      <w:r w:rsidR="00A42904" w:rsidRPr="00CB3CE2">
        <w:t>__</w:t>
      </w:r>
      <w:r w:rsidRPr="00062535">
        <w:t>Phone:</w:t>
      </w:r>
      <w:r>
        <w:t xml:space="preserve"> ____</w:t>
      </w:r>
      <w:r w:rsidR="00A42904" w:rsidRPr="00CB3CE2">
        <w:t>___________________</w:t>
      </w:r>
    </w:p>
    <w:p w:rsidR="00A42904" w:rsidRPr="00CB3CE2" w:rsidRDefault="00A42904" w:rsidP="00EF07F8">
      <w:pPr>
        <w:spacing w:after="120"/>
        <w:ind w:hanging="360"/>
      </w:pPr>
      <w:r w:rsidRPr="00062535">
        <w:t>Describe Dut</w:t>
      </w:r>
      <w:r w:rsidR="00EF07F8" w:rsidRPr="00062535">
        <w:t>ies</w:t>
      </w:r>
      <w:r w:rsidR="00EF07F8" w:rsidRPr="00707472">
        <w:t>: _______</w:t>
      </w:r>
      <w:r w:rsidRPr="00707472">
        <w:t>______________________________</w:t>
      </w:r>
      <w:r w:rsidR="00EF07F8" w:rsidRPr="00707472">
        <w:t>______________________________</w:t>
      </w:r>
    </w:p>
    <w:p w:rsidR="00EF07F8" w:rsidRPr="007F5791" w:rsidRDefault="00EF07F8" w:rsidP="00EF07F8">
      <w:pPr>
        <w:spacing w:after="120"/>
        <w:ind w:hanging="360"/>
        <w:rPr>
          <w:u w:val="single"/>
        </w:rPr>
      </w:pPr>
      <w:r w:rsidRPr="00CB3CE2">
        <w:t>_________________________________________________________________________________</w:t>
      </w:r>
    </w:p>
    <w:p w:rsidR="00A22EF3" w:rsidRDefault="00A42904" w:rsidP="00FF4759">
      <w:pPr>
        <w:spacing w:after="120"/>
        <w:ind w:hanging="360"/>
      </w:pPr>
      <w:r w:rsidRPr="00062535">
        <w:t>Reason for leaving</w:t>
      </w:r>
      <w:r w:rsidRPr="00707472">
        <w:t>:</w:t>
      </w:r>
      <w:r w:rsidRPr="00CB3CE2">
        <w:t>____________________________________</w:t>
      </w:r>
      <w:r w:rsidR="00EF07F8" w:rsidRPr="00CB3CE2">
        <w:t>_____________________________</w:t>
      </w:r>
    </w:p>
    <w:p w:rsidR="002C0760" w:rsidRPr="00FF4759" w:rsidRDefault="002C0760" w:rsidP="00FF4759">
      <w:pPr>
        <w:spacing w:after="120"/>
        <w:ind w:hanging="360"/>
      </w:pPr>
    </w:p>
    <w:p w:rsidR="00632BCE" w:rsidRPr="005E37C8" w:rsidRDefault="00632BCE" w:rsidP="005E37C8">
      <w:pPr>
        <w:pStyle w:val="ListParagraph"/>
        <w:numPr>
          <w:ilvl w:val="0"/>
          <w:numId w:val="5"/>
        </w:numPr>
        <w:spacing w:after="120"/>
        <w:rPr>
          <w:u w:val="single"/>
        </w:rPr>
      </w:pPr>
      <w:r w:rsidRPr="00062535">
        <w:t>Name of Company:</w:t>
      </w:r>
      <w:r w:rsidRPr="005E37C8">
        <w:rPr>
          <w:u w:val="single"/>
        </w:rPr>
        <w:tab/>
      </w:r>
      <w:r w:rsidRPr="005E37C8">
        <w:rPr>
          <w:u w:val="single"/>
        </w:rPr>
        <w:tab/>
      </w:r>
      <w:r w:rsidRPr="005E37C8">
        <w:rPr>
          <w:u w:val="single"/>
        </w:rPr>
        <w:tab/>
      </w:r>
      <w:r w:rsidRPr="005E37C8">
        <w:rPr>
          <w:u w:val="single"/>
        </w:rPr>
        <w:tab/>
      </w:r>
      <w:r w:rsidRPr="005E37C8">
        <w:rPr>
          <w:u w:val="single"/>
        </w:rPr>
        <w:tab/>
      </w:r>
      <w:r w:rsidRPr="005E37C8">
        <w:rPr>
          <w:u w:val="single"/>
        </w:rPr>
        <w:tab/>
      </w:r>
      <w:r w:rsidRPr="00062535">
        <w:t>Dates Employed</w:t>
      </w:r>
      <w:r w:rsidRPr="003E00BB">
        <w:t>:</w:t>
      </w:r>
      <w:r w:rsidRPr="00CB3CE2">
        <w:t>________________</w:t>
      </w:r>
    </w:p>
    <w:p w:rsidR="00632BCE" w:rsidRPr="007F5791" w:rsidRDefault="00632BCE" w:rsidP="00632BCE">
      <w:pPr>
        <w:spacing w:after="120"/>
        <w:ind w:hanging="360"/>
        <w:rPr>
          <w:u w:val="single"/>
        </w:rPr>
      </w:pPr>
      <w:r w:rsidRPr="00062535">
        <w:t>Address</w:t>
      </w:r>
      <w:r w:rsidRPr="00707472">
        <w:t>:</w:t>
      </w:r>
      <w:r>
        <w:t>_________________________________________________________________________</w:t>
      </w:r>
    </w:p>
    <w:p w:rsidR="00632BCE" w:rsidRPr="007F5791" w:rsidRDefault="00632BCE" w:rsidP="00632BCE">
      <w:pPr>
        <w:spacing w:after="120"/>
        <w:ind w:hanging="360"/>
        <w:rPr>
          <w:u w:val="single"/>
        </w:rPr>
      </w:pPr>
      <w:r w:rsidRPr="00062535">
        <w:t>Supervisor’s name</w:t>
      </w:r>
      <w:r w:rsidRPr="00707472">
        <w:t>:</w:t>
      </w:r>
      <w:r w:rsidRPr="00CB3CE2">
        <w:t>____________________________________</w:t>
      </w:r>
      <w:r w:rsidRPr="00062535">
        <w:t>Phone:</w:t>
      </w:r>
      <w:r>
        <w:t xml:space="preserve"> ____</w:t>
      </w:r>
      <w:r w:rsidRPr="00CB3CE2">
        <w:t>___________________</w:t>
      </w:r>
    </w:p>
    <w:p w:rsidR="00632BCE" w:rsidRPr="00CB3CE2" w:rsidRDefault="00632BCE" w:rsidP="00632BCE">
      <w:pPr>
        <w:spacing w:after="120"/>
        <w:ind w:hanging="360"/>
      </w:pPr>
      <w:r w:rsidRPr="00062535">
        <w:t>Describe Duties</w:t>
      </w:r>
      <w:r w:rsidR="003E00BB">
        <w:t>:</w:t>
      </w:r>
      <w:r w:rsidRPr="00707472">
        <w:t>___________________________________________________________________</w:t>
      </w:r>
    </w:p>
    <w:p w:rsidR="00632BCE" w:rsidRPr="007F5791" w:rsidRDefault="00632BCE" w:rsidP="00632BCE">
      <w:pPr>
        <w:spacing w:after="120"/>
        <w:ind w:hanging="360"/>
        <w:rPr>
          <w:u w:val="single"/>
        </w:rPr>
      </w:pPr>
      <w:r w:rsidRPr="00CB3CE2">
        <w:t>_________________________________________________________________________________</w:t>
      </w:r>
    </w:p>
    <w:p w:rsidR="00632BCE" w:rsidRPr="007F5791" w:rsidRDefault="00632BCE" w:rsidP="00632BCE">
      <w:pPr>
        <w:spacing w:after="120"/>
        <w:ind w:hanging="360"/>
        <w:rPr>
          <w:u w:val="single"/>
        </w:rPr>
      </w:pPr>
      <w:r w:rsidRPr="00062535">
        <w:t>Reason for leaving</w:t>
      </w:r>
      <w:r w:rsidRPr="00707472">
        <w:t>:</w:t>
      </w:r>
      <w:r w:rsidRPr="00CB3CE2">
        <w:t>_________________________________________________________________</w:t>
      </w:r>
    </w:p>
    <w:p w:rsidR="00CB3CE2" w:rsidRDefault="00CB3CE2" w:rsidP="00CB3CE2"/>
    <w:p w:rsidR="006E017D" w:rsidRPr="002325ED" w:rsidRDefault="00614463" w:rsidP="001C0FD4">
      <w:pPr>
        <w:ind w:left="-720"/>
      </w:pPr>
      <w:r w:rsidRPr="002325ED">
        <w:t>Give additional information about your skills, qualifications, or any other</w:t>
      </w:r>
      <w:r w:rsidR="006E017D" w:rsidRPr="002325ED">
        <w:t xml:space="preserve"> information that may be useful</w:t>
      </w:r>
    </w:p>
    <w:p w:rsidR="00A83DBC" w:rsidRPr="002325ED" w:rsidRDefault="00EE2D78" w:rsidP="009C1AB4">
      <w:pPr>
        <w:ind w:hanging="720"/>
      </w:pPr>
      <w:r>
        <w:t xml:space="preserve">to know </w:t>
      </w:r>
      <w:r w:rsidR="005013C4">
        <w:t>when</w:t>
      </w:r>
      <w:r>
        <w:t xml:space="preserve"> evaluating your application. U</w:t>
      </w:r>
      <w:r w:rsidR="00553E6F" w:rsidRPr="002325ED">
        <w:t xml:space="preserve">se separate sheet </w:t>
      </w:r>
      <w:r>
        <w:t>if needed.</w:t>
      </w:r>
      <w:r w:rsidR="00614463" w:rsidRPr="002325ED">
        <w:t xml:space="preserve"> </w:t>
      </w:r>
    </w:p>
    <w:p w:rsidR="00A83DBC" w:rsidRDefault="00A83DBC" w:rsidP="00553E6F"/>
    <w:p w:rsidR="00521BE2" w:rsidRDefault="00521BE2" w:rsidP="00553E6F"/>
    <w:p w:rsidR="00521BE2" w:rsidRDefault="00521BE2" w:rsidP="00553E6F"/>
    <w:p w:rsidR="00553E6F" w:rsidRPr="002325ED" w:rsidRDefault="00643048" w:rsidP="00553E6F">
      <w:r w:rsidRPr="002325ED">
        <w:t xml:space="preserve">     </w:t>
      </w:r>
    </w:p>
    <w:p w:rsidR="00947A88" w:rsidRPr="002325ED" w:rsidRDefault="00614463" w:rsidP="00553E6F">
      <w:pPr>
        <w:ind w:hanging="720"/>
      </w:pPr>
      <w:r w:rsidRPr="002325ED">
        <w:t xml:space="preserve">In </w:t>
      </w:r>
      <w:r w:rsidR="007B41F4">
        <w:t>100</w:t>
      </w:r>
      <w:r w:rsidRPr="002325ED">
        <w:t xml:space="preserve"> words or less, </w:t>
      </w:r>
      <w:r w:rsidR="00156EA8">
        <w:t>explain</w:t>
      </w:r>
      <w:r w:rsidRPr="002325ED">
        <w:t xml:space="preserve"> why you want to work for the Department of Public Safety:</w:t>
      </w:r>
    </w:p>
    <w:p w:rsidR="004E071A" w:rsidRDefault="004E071A" w:rsidP="004E071A">
      <w:pPr>
        <w:jc w:val="both"/>
      </w:pPr>
    </w:p>
    <w:p w:rsidR="004E071A" w:rsidRDefault="004E071A" w:rsidP="004E071A">
      <w:pPr>
        <w:jc w:val="both"/>
      </w:pPr>
    </w:p>
    <w:p w:rsidR="001C2A30" w:rsidRDefault="001C2A30" w:rsidP="004E071A">
      <w:pPr>
        <w:jc w:val="both"/>
      </w:pPr>
    </w:p>
    <w:p w:rsidR="00196F36" w:rsidRDefault="00196F36" w:rsidP="004E071A">
      <w:pPr>
        <w:jc w:val="both"/>
      </w:pPr>
    </w:p>
    <w:p w:rsidR="00196F36" w:rsidRDefault="00196F36" w:rsidP="004E071A">
      <w:pPr>
        <w:jc w:val="both"/>
      </w:pPr>
    </w:p>
    <w:p w:rsidR="00196F36" w:rsidRDefault="00196F36" w:rsidP="004E071A">
      <w:pPr>
        <w:jc w:val="both"/>
      </w:pPr>
    </w:p>
    <w:p w:rsidR="00196F36" w:rsidRDefault="00196F36" w:rsidP="004E071A">
      <w:pPr>
        <w:jc w:val="both"/>
      </w:pPr>
    </w:p>
    <w:p w:rsidR="004E071A" w:rsidRDefault="004E071A" w:rsidP="004E071A">
      <w:pPr>
        <w:jc w:val="both"/>
      </w:pPr>
    </w:p>
    <w:p w:rsidR="001C0FD4" w:rsidRDefault="001C0FD4" w:rsidP="00277894">
      <w:pPr>
        <w:ind w:left="-720"/>
        <w:jc w:val="both"/>
        <w:rPr>
          <w:b/>
        </w:rPr>
      </w:pPr>
      <w:r>
        <w:rPr>
          <w:b/>
        </w:rPr>
        <w:t>Statement of U</w:t>
      </w:r>
      <w:r w:rsidR="004E071A" w:rsidRPr="00D503A6">
        <w:rPr>
          <w:b/>
        </w:rPr>
        <w:t>nderstanding:</w:t>
      </w:r>
    </w:p>
    <w:p w:rsidR="00FF4759" w:rsidRDefault="004E071A" w:rsidP="00FF4759">
      <w:pPr>
        <w:ind w:left="-720"/>
        <w:jc w:val="both"/>
      </w:pPr>
      <w:r w:rsidRPr="00D503A6">
        <w:t xml:space="preserve">By </w:t>
      </w:r>
      <w:r w:rsidR="00FF4759">
        <w:t>initialing</w:t>
      </w:r>
      <w:r w:rsidRPr="00D503A6">
        <w:t xml:space="preserve"> below, I hereby certify that the answers given in this statement are full and true to the best of my knowledge and belief.  I understand that any false information, omissions, or misrepresentations </w:t>
      </w:r>
      <w:r w:rsidRPr="00D503A6">
        <w:lastRenderedPageBreak/>
        <w:t xml:space="preserve">of facts called for in this application may be cause for rejection of my application or dismissal at any time during my employment.  </w:t>
      </w:r>
      <w:r w:rsidR="00FF4759">
        <w:t>______</w:t>
      </w:r>
    </w:p>
    <w:p w:rsidR="00FF4759" w:rsidRDefault="00FF4759" w:rsidP="00FF4759">
      <w:pPr>
        <w:ind w:left="-720"/>
        <w:jc w:val="both"/>
      </w:pPr>
      <w:r>
        <w:tab/>
      </w:r>
      <w:r>
        <w:tab/>
      </w:r>
      <w:r>
        <w:tab/>
      </w:r>
      <w:r>
        <w:tab/>
      </w:r>
    </w:p>
    <w:p w:rsidR="00196F36" w:rsidRDefault="00196F36" w:rsidP="00FF4759">
      <w:pPr>
        <w:ind w:left="-720"/>
        <w:jc w:val="both"/>
      </w:pPr>
    </w:p>
    <w:p w:rsidR="00196F36" w:rsidRDefault="00196F36" w:rsidP="00FF4759">
      <w:pPr>
        <w:ind w:left="-720"/>
        <w:jc w:val="both"/>
      </w:pPr>
    </w:p>
    <w:p w:rsidR="00196F36" w:rsidRDefault="00196F36" w:rsidP="00FF4759">
      <w:pPr>
        <w:ind w:left="-720"/>
        <w:jc w:val="both"/>
      </w:pPr>
    </w:p>
    <w:p w:rsidR="004E071A" w:rsidRPr="00D503A6" w:rsidRDefault="004E071A" w:rsidP="00277894">
      <w:pPr>
        <w:ind w:left="-720"/>
        <w:jc w:val="both"/>
        <w:rPr>
          <w:b/>
        </w:rPr>
      </w:pPr>
      <w:r w:rsidRPr="00D503A6">
        <w:rPr>
          <w:b/>
        </w:rPr>
        <w:t>Information Release:</w:t>
      </w:r>
    </w:p>
    <w:p w:rsidR="00FF4759" w:rsidRDefault="00FF4759" w:rsidP="00FF4759">
      <w:pPr>
        <w:ind w:left="-720"/>
        <w:jc w:val="both"/>
      </w:pPr>
      <w:r w:rsidRPr="00D503A6">
        <w:t xml:space="preserve">By </w:t>
      </w:r>
      <w:r>
        <w:t>initialing</w:t>
      </w:r>
      <w:r w:rsidRPr="00D503A6">
        <w:t xml:space="preserve"> below, </w:t>
      </w:r>
      <w:r w:rsidR="004E071A" w:rsidRPr="00D503A6">
        <w:t xml:space="preserve">I do hereby authorize the release of all information requested by the University Of Delaware Department Of Public Safety pertaining to their background investigation for a part-time position.  This includes any record of criminal </w:t>
      </w:r>
      <w:r w:rsidR="00A22EF3">
        <w:t>or traffic arrests.</w:t>
      </w:r>
      <w:r>
        <w:t xml:space="preserve">  _____</w:t>
      </w:r>
    </w:p>
    <w:p w:rsidR="00FF4759" w:rsidRDefault="00A22EF3" w:rsidP="00FF4759">
      <w:pPr>
        <w:ind w:left="-720"/>
        <w:jc w:val="both"/>
      </w:pPr>
      <w:r>
        <w:t xml:space="preserve"> </w:t>
      </w:r>
    </w:p>
    <w:p w:rsidR="00FF4759" w:rsidRDefault="00FF4759" w:rsidP="00FF4759">
      <w:pPr>
        <w:ind w:left="-720"/>
        <w:jc w:val="both"/>
      </w:pPr>
    </w:p>
    <w:p w:rsidR="00236717" w:rsidRPr="00D503A6" w:rsidRDefault="003F6AF3" w:rsidP="00A22EF3">
      <w:pPr>
        <w:ind w:left="-720"/>
        <w:jc w:val="both"/>
      </w:pPr>
      <w:r w:rsidRPr="00D503A6">
        <w:rPr>
          <w:u w:val="single"/>
        </w:rPr>
        <w:t>Signature</w:t>
      </w:r>
      <w:r w:rsidR="00FF01D7" w:rsidRPr="00D503A6">
        <w:rPr>
          <w:u w:val="single"/>
        </w:rPr>
        <w:t>:</w:t>
      </w:r>
      <w:r w:rsidR="00614463" w:rsidRPr="00D503A6">
        <w:rPr>
          <w:u w:val="single"/>
        </w:rPr>
        <w:t xml:space="preserve">     </w:t>
      </w:r>
      <w:r w:rsidR="00947A88" w:rsidRPr="00D503A6">
        <w:rPr>
          <w:u w:val="single"/>
        </w:rPr>
        <w:tab/>
      </w:r>
      <w:r w:rsidR="00947A88" w:rsidRPr="00D503A6">
        <w:rPr>
          <w:u w:val="single"/>
        </w:rPr>
        <w:tab/>
      </w:r>
      <w:r w:rsidR="00947A88" w:rsidRPr="00D503A6">
        <w:rPr>
          <w:u w:val="single"/>
        </w:rPr>
        <w:tab/>
      </w:r>
      <w:r w:rsidR="00947A88" w:rsidRPr="00D503A6">
        <w:rPr>
          <w:u w:val="single"/>
        </w:rPr>
        <w:tab/>
      </w:r>
      <w:r w:rsidR="00947A88" w:rsidRPr="00D503A6">
        <w:rPr>
          <w:u w:val="single"/>
        </w:rPr>
        <w:tab/>
      </w:r>
      <w:r w:rsidR="00947A88" w:rsidRPr="00D503A6">
        <w:rPr>
          <w:u w:val="single"/>
        </w:rPr>
        <w:tab/>
      </w:r>
      <w:r w:rsidR="00947A88" w:rsidRPr="00D503A6">
        <w:rPr>
          <w:u w:val="single"/>
        </w:rPr>
        <w:tab/>
      </w:r>
      <w:r w:rsidR="0055113B" w:rsidRPr="00D503A6">
        <w:rPr>
          <w:u w:val="single"/>
        </w:rPr>
        <w:t xml:space="preserve">                         </w:t>
      </w:r>
      <w:r w:rsidR="00947A88" w:rsidRPr="00D503A6">
        <w:rPr>
          <w:u w:val="single"/>
        </w:rPr>
        <w:tab/>
      </w:r>
      <w:r w:rsidR="0055113B" w:rsidRPr="00D503A6">
        <w:rPr>
          <w:u w:val="single"/>
        </w:rPr>
        <w:t xml:space="preserve">Date:         </w:t>
      </w:r>
      <w:r w:rsidR="00603789" w:rsidRPr="00D503A6">
        <w:rPr>
          <w:u w:val="single"/>
        </w:rPr>
        <w:tab/>
      </w:r>
      <w:r w:rsidR="006E017D" w:rsidRPr="00D503A6">
        <w:rPr>
          <w:u w:val="single"/>
        </w:rPr>
        <w:tab/>
      </w:r>
      <w:r w:rsidR="002D1A18" w:rsidRPr="00D503A6">
        <w:rPr>
          <w:u w:val="single"/>
        </w:rPr>
        <w:t xml:space="preserve"> </w:t>
      </w:r>
      <w:r w:rsidR="0055113B" w:rsidRPr="00D503A6">
        <w:rPr>
          <w:u w:val="single"/>
        </w:rPr>
        <w:t xml:space="preserve">                    </w:t>
      </w:r>
    </w:p>
    <w:sectPr w:rsidR="00236717" w:rsidRPr="00D503A6" w:rsidSect="002B6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695" w:rsidRDefault="00EC5695" w:rsidP="00935E91">
      <w:r>
        <w:separator/>
      </w:r>
    </w:p>
  </w:endnote>
  <w:endnote w:type="continuationSeparator" w:id="0">
    <w:p w:rsidR="00EC5695" w:rsidRDefault="00EC5695" w:rsidP="0093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45" w:rsidRDefault="00BA4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08281"/>
      <w:docPartObj>
        <w:docPartGallery w:val="Page Numbers (Bottom of Page)"/>
        <w:docPartUnique/>
      </w:docPartObj>
    </w:sdtPr>
    <w:sdtEndPr>
      <w:rPr>
        <w:noProof/>
      </w:rPr>
    </w:sdtEndPr>
    <w:sdtContent>
      <w:p w:rsidR="00A22EF3" w:rsidRDefault="00A22EF3">
        <w:pPr>
          <w:pStyle w:val="Footer"/>
          <w:jc w:val="right"/>
        </w:pPr>
        <w:r>
          <w:fldChar w:fldCharType="begin"/>
        </w:r>
        <w:r>
          <w:instrText xml:space="preserve"> PAGE   \* MERGEFORMAT </w:instrText>
        </w:r>
        <w:r>
          <w:fldChar w:fldCharType="separate"/>
        </w:r>
        <w:r w:rsidR="00BA4E45">
          <w:rPr>
            <w:noProof/>
          </w:rPr>
          <w:t>1</w:t>
        </w:r>
        <w:r>
          <w:rPr>
            <w:noProof/>
          </w:rPr>
          <w:fldChar w:fldCharType="end"/>
        </w:r>
      </w:p>
    </w:sdtContent>
  </w:sdt>
  <w:p w:rsidR="00A22EF3" w:rsidRDefault="00A22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45" w:rsidRDefault="00BA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695" w:rsidRDefault="00EC5695" w:rsidP="00935E91">
      <w:r>
        <w:separator/>
      </w:r>
    </w:p>
  </w:footnote>
  <w:footnote w:type="continuationSeparator" w:id="0">
    <w:p w:rsidR="00EC5695" w:rsidRDefault="00EC5695" w:rsidP="00935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45" w:rsidRDefault="00BA4E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86D" w:rsidRPr="00A22EF3" w:rsidRDefault="004A086D" w:rsidP="00A22EF3">
    <w:pPr>
      <w:pStyle w:val="Header"/>
      <w:jc w:val="center"/>
      <w:rPr>
        <w:b/>
        <w:noProof/>
        <w:sz w:val="28"/>
        <w:szCs w:val="28"/>
      </w:rPr>
    </w:pPr>
    <w:bookmarkStart w:id="0" w:name="_GoBack"/>
    <w:bookmarkEnd w:id="0"/>
    <w:r w:rsidRPr="00A22EF3">
      <w:rPr>
        <w:b/>
        <w:noProof/>
        <w:sz w:val="28"/>
        <w:szCs w:val="28"/>
      </w:rPr>
      <w:t>Public Safety Aide Application</w:t>
    </w:r>
  </w:p>
  <w:p w:rsidR="004A086D" w:rsidRPr="00DA450C" w:rsidRDefault="004A086D" w:rsidP="00A22EF3">
    <w:pPr>
      <w:pStyle w:val="Header"/>
      <w:jc w:val="center"/>
      <w:rPr>
        <w:noProof/>
        <w:sz w:val="28"/>
        <w:szCs w:val="28"/>
      </w:rPr>
    </w:pPr>
    <w:r w:rsidRPr="00DA450C">
      <w:rPr>
        <w:noProof/>
        <w:sz w:val="28"/>
        <w:szCs w:val="28"/>
      </w:rPr>
      <w:t>University of Delaware Department of Public Safety</w:t>
    </w:r>
  </w:p>
  <w:p w:rsidR="004A086D" w:rsidRPr="00FA7C49" w:rsidRDefault="004A086D" w:rsidP="00A22EF3">
    <w:pPr>
      <w:pStyle w:val="Header"/>
      <w:jc w:val="center"/>
      <w:rPr>
        <w:noProof/>
      </w:rPr>
    </w:pPr>
    <w:r>
      <w:rPr>
        <w:noProof/>
      </w:rPr>
      <w:t>413 Academy Street Newark, DE 19716</w:t>
    </w:r>
  </w:p>
  <w:p w:rsidR="004A086D" w:rsidRDefault="004A0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E45" w:rsidRDefault="00BA4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56728"/>
    <w:multiLevelType w:val="hybridMultilevel"/>
    <w:tmpl w:val="10FAAC48"/>
    <w:lvl w:ilvl="0" w:tplc="9C06159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25C538CB"/>
    <w:multiLevelType w:val="hybridMultilevel"/>
    <w:tmpl w:val="10FAAC48"/>
    <w:lvl w:ilvl="0" w:tplc="9C06159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36D2377"/>
    <w:multiLevelType w:val="hybridMultilevel"/>
    <w:tmpl w:val="99ACDBC8"/>
    <w:lvl w:ilvl="0" w:tplc="9D50B04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343D553E"/>
    <w:multiLevelType w:val="hybridMultilevel"/>
    <w:tmpl w:val="E8B64C3A"/>
    <w:lvl w:ilvl="0" w:tplc="9C0615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401DAF"/>
    <w:multiLevelType w:val="hybridMultilevel"/>
    <w:tmpl w:val="E8B64C3A"/>
    <w:lvl w:ilvl="0" w:tplc="9C061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42F26DC0"/>
    <w:multiLevelType w:val="hybridMultilevel"/>
    <w:tmpl w:val="10FAAC48"/>
    <w:lvl w:ilvl="0" w:tplc="9C06159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6915E76"/>
    <w:multiLevelType w:val="hybridMultilevel"/>
    <w:tmpl w:val="8788124C"/>
    <w:lvl w:ilvl="0" w:tplc="A18C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5F3DAB"/>
    <w:multiLevelType w:val="hybridMultilevel"/>
    <w:tmpl w:val="10FAAC48"/>
    <w:lvl w:ilvl="0" w:tplc="9C06159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4C354F25"/>
    <w:multiLevelType w:val="hybridMultilevel"/>
    <w:tmpl w:val="10FAAC48"/>
    <w:lvl w:ilvl="0" w:tplc="9C0615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0E5F3E"/>
    <w:multiLevelType w:val="hybridMultilevel"/>
    <w:tmpl w:val="8788124C"/>
    <w:lvl w:ilvl="0" w:tplc="A18C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F2AC0"/>
    <w:multiLevelType w:val="hybridMultilevel"/>
    <w:tmpl w:val="78BAE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E52A9"/>
    <w:multiLevelType w:val="hybridMultilevel"/>
    <w:tmpl w:val="8788124C"/>
    <w:lvl w:ilvl="0" w:tplc="A18C1D2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0"/>
  </w:num>
  <w:num w:numId="2">
    <w:abstractNumId w:val="0"/>
  </w:num>
  <w:num w:numId="3">
    <w:abstractNumId w:val="11"/>
  </w:num>
  <w:num w:numId="4">
    <w:abstractNumId w:val="2"/>
  </w:num>
  <w:num w:numId="5">
    <w:abstractNumId w:val="4"/>
  </w:num>
  <w:num w:numId="6">
    <w:abstractNumId w:val="6"/>
  </w:num>
  <w:num w:numId="7">
    <w:abstractNumId w:val="8"/>
  </w:num>
  <w:num w:numId="8">
    <w:abstractNumId w:val="5"/>
  </w:num>
  <w:num w:numId="9">
    <w:abstractNumId w:val="9"/>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63"/>
    <w:rsid w:val="00010E6A"/>
    <w:rsid w:val="00024FA3"/>
    <w:rsid w:val="00031104"/>
    <w:rsid w:val="00040531"/>
    <w:rsid w:val="00054540"/>
    <w:rsid w:val="00062001"/>
    <w:rsid w:val="00062535"/>
    <w:rsid w:val="00075E35"/>
    <w:rsid w:val="0008619F"/>
    <w:rsid w:val="00086CBE"/>
    <w:rsid w:val="00090377"/>
    <w:rsid w:val="000A38BA"/>
    <w:rsid w:val="000D5F3B"/>
    <w:rsid w:val="000E1FF6"/>
    <w:rsid w:val="000F52F6"/>
    <w:rsid w:val="000F6D92"/>
    <w:rsid w:val="00101E23"/>
    <w:rsid w:val="00156EA8"/>
    <w:rsid w:val="00196F36"/>
    <w:rsid w:val="001A7E7D"/>
    <w:rsid w:val="001B3917"/>
    <w:rsid w:val="001C0FD4"/>
    <w:rsid w:val="001C2A30"/>
    <w:rsid w:val="001D66C8"/>
    <w:rsid w:val="001E17E2"/>
    <w:rsid w:val="001E1EA1"/>
    <w:rsid w:val="001E2253"/>
    <w:rsid w:val="001E610C"/>
    <w:rsid w:val="001F232D"/>
    <w:rsid w:val="00206460"/>
    <w:rsid w:val="00216660"/>
    <w:rsid w:val="002325ED"/>
    <w:rsid w:val="00235BBB"/>
    <w:rsid w:val="00236717"/>
    <w:rsid w:val="00237DD6"/>
    <w:rsid w:val="0024570F"/>
    <w:rsid w:val="002672A6"/>
    <w:rsid w:val="00276821"/>
    <w:rsid w:val="00277894"/>
    <w:rsid w:val="00282DE2"/>
    <w:rsid w:val="0028463E"/>
    <w:rsid w:val="00292B94"/>
    <w:rsid w:val="002B6E9A"/>
    <w:rsid w:val="002C0760"/>
    <w:rsid w:val="002C42F5"/>
    <w:rsid w:val="002D1A18"/>
    <w:rsid w:val="00300EB0"/>
    <w:rsid w:val="003017E2"/>
    <w:rsid w:val="00304D7A"/>
    <w:rsid w:val="003102F7"/>
    <w:rsid w:val="003113EE"/>
    <w:rsid w:val="00315CA6"/>
    <w:rsid w:val="00323FEE"/>
    <w:rsid w:val="00362BE0"/>
    <w:rsid w:val="00367C6C"/>
    <w:rsid w:val="003C0907"/>
    <w:rsid w:val="003C610F"/>
    <w:rsid w:val="003E00BB"/>
    <w:rsid w:val="003E48E4"/>
    <w:rsid w:val="003E6345"/>
    <w:rsid w:val="003F2925"/>
    <w:rsid w:val="003F6AF3"/>
    <w:rsid w:val="0041446A"/>
    <w:rsid w:val="0048514E"/>
    <w:rsid w:val="00492707"/>
    <w:rsid w:val="004A086D"/>
    <w:rsid w:val="004A5DAB"/>
    <w:rsid w:val="004B2980"/>
    <w:rsid w:val="004B5CC7"/>
    <w:rsid w:val="004E071A"/>
    <w:rsid w:val="005013C4"/>
    <w:rsid w:val="005038EE"/>
    <w:rsid w:val="00521BE2"/>
    <w:rsid w:val="0055113B"/>
    <w:rsid w:val="00553E6F"/>
    <w:rsid w:val="0056517D"/>
    <w:rsid w:val="0058529C"/>
    <w:rsid w:val="00585B61"/>
    <w:rsid w:val="00590C89"/>
    <w:rsid w:val="005A13F7"/>
    <w:rsid w:val="005E37C8"/>
    <w:rsid w:val="005F229B"/>
    <w:rsid w:val="00603789"/>
    <w:rsid w:val="00614463"/>
    <w:rsid w:val="00632BCE"/>
    <w:rsid w:val="00637E9F"/>
    <w:rsid w:val="00643048"/>
    <w:rsid w:val="006E017D"/>
    <w:rsid w:val="00707472"/>
    <w:rsid w:val="0070767C"/>
    <w:rsid w:val="00707C8C"/>
    <w:rsid w:val="0071332E"/>
    <w:rsid w:val="007240C8"/>
    <w:rsid w:val="007246DE"/>
    <w:rsid w:val="00733642"/>
    <w:rsid w:val="0074281C"/>
    <w:rsid w:val="00764535"/>
    <w:rsid w:val="00770073"/>
    <w:rsid w:val="00771FEF"/>
    <w:rsid w:val="00774745"/>
    <w:rsid w:val="00776977"/>
    <w:rsid w:val="007B41F4"/>
    <w:rsid w:val="007B7CC7"/>
    <w:rsid w:val="007C12DA"/>
    <w:rsid w:val="007E3441"/>
    <w:rsid w:val="007F5791"/>
    <w:rsid w:val="00836471"/>
    <w:rsid w:val="00860167"/>
    <w:rsid w:val="00864217"/>
    <w:rsid w:val="00873717"/>
    <w:rsid w:val="008859BD"/>
    <w:rsid w:val="00894618"/>
    <w:rsid w:val="00896B1C"/>
    <w:rsid w:val="008C0ECE"/>
    <w:rsid w:val="008C2DA6"/>
    <w:rsid w:val="008C4620"/>
    <w:rsid w:val="008D189B"/>
    <w:rsid w:val="00900D88"/>
    <w:rsid w:val="00902487"/>
    <w:rsid w:val="009116C4"/>
    <w:rsid w:val="00924A48"/>
    <w:rsid w:val="00935E91"/>
    <w:rsid w:val="0093693A"/>
    <w:rsid w:val="0094622E"/>
    <w:rsid w:val="00947A88"/>
    <w:rsid w:val="00963D29"/>
    <w:rsid w:val="00972847"/>
    <w:rsid w:val="00973999"/>
    <w:rsid w:val="009C1AB4"/>
    <w:rsid w:val="009E184C"/>
    <w:rsid w:val="009E3F20"/>
    <w:rsid w:val="00A10A5F"/>
    <w:rsid w:val="00A22EF3"/>
    <w:rsid w:val="00A30D13"/>
    <w:rsid w:val="00A362B8"/>
    <w:rsid w:val="00A41032"/>
    <w:rsid w:val="00A42904"/>
    <w:rsid w:val="00A52CE1"/>
    <w:rsid w:val="00A572CF"/>
    <w:rsid w:val="00A66EDB"/>
    <w:rsid w:val="00A713A6"/>
    <w:rsid w:val="00A83DBC"/>
    <w:rsid w:val="00AF2395"/>
    <w:rsid w:val="00AF259F"/>
    <w:rsid w:val="00B11186"/>
    <w:rsid w:val="00B22446"/>
    <w:rsid w:val="00B33E13"/>
    <w:rsid w:val="00B4339C"/>
    <w:rsid w:val="00B858B4"/>
    <w:rsid w:val="00BA0B2D"/>
    <w:rsid w:val="00BA4E45"/>
    <w:rsid w:val="00BD198E"/>
    <w:rsid w:val="00C30B87"/>
    <w:rsid w:val="00C45B15"/>
    <w:rsid w:val="00C46FEA"/>
    <w:rsid w:val="00C55B91"/>
    <w:rsid w:val="00C629D9"/>
    <w:rsid w:val="00C9166A"/>
    <w:rsid w:val="00C93395"/>
    <w:rsid w:val="00CB3CE2"/>
    <w:rsid w:val="00CE2A84"/>
    <w:rsid w:val="00CF1C10"/>
    <w:rsid w:val="00D32B53"/>
    <w:rsid w:val="00D40FBB"/>
    <w:rsid w:val="00D41861"/>
    <w:rsid w:val="00D4582D"/>
    <w:rsid w:val="00D503A6"/>
    <w:rsid w:val="00D67033"/>
    <w:rsid w:val="00D854CD"/>
    <w:rsid w:val="00D978AA"/>
    <w:rsid w:val="00DA450C"/>
    <w:rsid w:val="00DA7325"/>
    <w:rsid w:val="00DB728B"/>
    <w:rsid w:val="00DD335C"/>
    <w:rsid w:val="00DF1ED3"/>
    <w:rsid w:val="00DF494E"/>
    <w:rsid w:val="00E371C2"/>
    <w:rsid w:val="00E419C0"/>
    <w:rsid w:val="00E431C2"/>
    <w:rsid w:val="00E505DB"/>
    <w:rsid w:val="00E6351B"/>
    <w:rsid w:val="00E81497"/>
    <w:rsid w:val="00EA3727"/>
    <w:rsid w:val="00EC5695"/>
    <w:rsid w:val="00ED11E0"/>
    <w:rsid w:val="00EE2D78"/>
    <w:rsid w:val="00EF07F8"/>
    <w:rsid w:val="00F0737F"/>
    <w:rsid w:val="00F53BA4"/>
    <w:rsid w:val="00FA7C49"/>
    <w:rsid w:val="00FF01D7"/>
    <w:rsid w:val="00FF1AB4"/>
    <w:rsid w:val="00FF4759"/>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15607D-275E-4B58-B56B-4EF6789E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4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5E91"/>
    <w:pPr>
      <w:keepNext/>
      <w:outlineLvl w:val="0"/>
    </w:pPr>
    <w:rPr>
      <w:rFonts w:ascii="Verdana" w:hAnsi="Verdana"/>
      <w:b/>
      <w:bCs/>
    </w:rPr>
  </w:style>
  <w:style w:type="paragraph" w:styleId="Heading3">
    <w:name w:val="heading 3"/>
    <w:basedOn w:val="Normal"/>
    <w:next w:val="Normal"/>
    <w:link w:val="Heading3Char"/>
    <w:qFormat/>
    <w:rsid w:val="00935E91"/>
    <w:pPr>
      <w:keepNext/>
      <w:ind w:left="1440" w:hanging="14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5E91"/>
    <w:pPr>
      <w:tabs>
        <w:tab w:val="center" w:pos="4680"/>
        <w:tab w:val="right" w:pos="9360"/>
      </w:tabs>
    </w:pPr>
  </w:style>
  <w:style w:type="character" w:customStyle="1" w:styleId="HeaderChar">
    <w:name w:val="Header Char"/>
    <w:basedOn w:val="DefaultParagraphFont"/>
    <w:link w:val="Header"/>
    <w:uiPriority w:val="99"/>
    <w:rsid w:val="00935E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5E91"/>
    <w:pPr>
      <w:tabs>
        <w:tab w:val="center" w:pos="4680"/>
        <w:tab w:val="right" w:pos="9360"/>
      </w:tabs>
    </w:pPr>
  </w:style>
  <w:style w:type="character" w:customStyle="1" w:styleId="FooterChar">
    <w:name w:val="Footer Char"/>
    <w:basedOn w:val="DefaultParagraphFont"/>
    <w:link w:val="Footer"/>
    <w:uiPriority w:val="99"/>
    <w:rsid w:val="00935E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5E91"/>
    <w:rPr>
      <w:rFonts w:ascii="Tahoma" w:hAnsi="Tahoma" w:cs="Tahoma"/>
      <w:sz w:val="16"/>
      <w:szCs w:val="16"/>
    </w:rPr>
  </w:style>
  <w:style w:type="character" w:customStyle="1" w:styleId="BalloonTextChar">
    <w:name w:val="Balloon Text Char"/>
    <w:basedOn w:val="DefaultParagraphFont"/>
    <w:link w:val="BalloonText"/>
    <w:uiPriority w:val="99"/>
    <w:semiHidden/>
    <w:rsid w:val="00935E91"/>
    <w:rPr>
      <w:rFonts w:ascii="Tahoma" w:eastAsia="Times New Roman" w:hAnsi="Tahoma" w:cs="Tahoma"/>
      <w:sz w:val="16"/>
      <w:szCs w:val="16"/>
    </w:rPr>
  </w:style>
  <w:style w:type="character" w:customStyle="1" w:styleId="Heading1Char">
    <w:name w:val="Heading 1 Char"/>
    <w:basedOn w:val="DefaultParagraphFont"/>
    <w:link w:val="Heading1"/>
    <w:rsid w:val="00935E91"/>
    <w:rPr>
      <w:rFonts w:ascii="Verdana" w:eastAsia="Times New Roman" w:hAnsi="Verdana" w:cs="Times New Roman"/>
      <w:b/>
      <w:bCs/>
      <w:sz w:val="24"/>
      <w:szCs w:val="24"/>
    </w:rPr>
  </w:style>
  <w:style w:type="character" w:customStyle="1" w:styleId="Heading3Char">
    <w:name w:val="Heading 3 Char"/>
    <w:basedOn w:val="DefaultParagraphFont"/>
    <w:link w:val="Heading3"/>
    <w:rsid w:val="00935E9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35E91"/>
    <w:pPr>
      <w:ind w:left="1440" w:hanging="1440"/>
    </w:pPr>
    <w:rPr>
      <w:rFonts w:ascii="Verdana" w:hAnsi="Verdana"/>
    </w:rPr>
  </w:style>
  <w:style w:type="character" w:customStyle="1" w:styleId="BodyTextIndentChar">
    <w:name w:val="Body Text Indent Char"/>
    <w:basedOn w:val="DefaultParagraphFont"/>
    <w:link w:val="BodyTextIndent"/>
    <w:rsid w:val="00935E91"/>
    <w:rPr>
      <w:rFonts w:ascii="Verdana" w:eastAsia="Times New Roman" w:hAnsi="Verdana" w:cs="Times New Roman"/>
      <w:sz w:val="24"/>
      <w:szCs w:val="24"/>
    </w:rPr>
  </w:style>
  <w:style w:type="paragraph" w:styleId="NormalWeb">
    <w:name w:val="Normal (Web)"/>
    <w:basedOn w:val="Normal"/>
    <w:rsid w:val="00935E91"/>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B4339C"/>
    <w:pPr>
      <w:ind w:left="720"/>
      <w:contextualSpacing/>
    </w:pPr>
  </w:style>
  <w:style w:type="character" w:styleId="Hyperlink">
    <w:name w:val="Hyperlink"/>
    <w:basedOn w:val="DefaultParagraphFont"/>
    <w:uiPriority w:val="99"/>
    <w:unhideWhenUsed/>
    <w:rsid w:val="00733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4C2F-2048-45E5-ABB3-C7D4817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b</dc:creator>
  <cp:lastModifiedBy>Shawn Von Hagel</cp:lastModifiedBy>
  <cp:revision>2</cp:revision>
  <cp:lastPrinted>2011-06-13T21:10:00Z</cp:lastPrinted>
  <dcterms:created xsi:type="dcterms:W3CDTF">2014-12-11T21:25:00Z</dcterms:created>
  <dcterms:modified xsi:type="dcterms:W3CDTF">2014-12-11T21:25:00Z</dcterms:modified>
</cp:coreProperties>
</file>